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0477" w:rsidRPr="00533EF0" w:rsidRDefault="002E7C22" w:rsidP="00533EF0">
      <w:pPr>
        <w:spacing w:after="0" w:line="360" w:lineRule="auto"/>
        <w:jc w:val="center"/>
        <w:rPr>
          <w:rFonts w:ascii="Times New Roman" w:hAnsi="Times New Roman"/>
          <w:b/>
          <w:sz w:val="24"/>
          <w:szCs w:val="24"/>
        </w:rPr>
      </w:pPr>
      <w:r>
        <w:rPr>
          <w:rFonts w:ascii="Times New Roman" w:hAnsi="Times New Roman"/>
          <w:b/>
          <w:noProof/>
          <w:sz w:val="24"/>
          <w:szCs w:val="24"/>
          <w:lang w:val="en-US"/>
        </w:rPr>
        <w:pict>
          <v:group id="_x0000_s1026" style="position:absolute;left:0;text-align:left;margin-left:196.2pt;margin-top:-45.45pt;width:71.75pt;height:73.95pt;z-index:251660288" coordorigin="107889675,107918250" coordsize="4457700,4000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07889675;top:108020657;width:4457700;height:3842153" o:preferrelative="f" o:cliptowrap="t">
              <v:fill o:detectmouseclick="t"/>
              <v:path o:extrusionok="t" o:connecttype="none"/>
            </v:shape>
            <v:shape id="_x0000_s1028" type="#_x0000_t75" style="position:absolute;left:107898250;top:110811431;width:4434364;height:1036557" o:cliptowrap="t">
              <v:imagedata r:id="rId8" o:title=""/>
            </v:shape>
            <v:shape id="_x0000_s1029" type="#_x0000_t75" style="position:absolute;left:107889680;top:110882193;width:4434364;height:1036557" o:cliptowrap="t">
              <v:imagedata r:id="rId8" o:title=""/>
            </v:shape>
            <v:shape id="_x0000_s1030" style="position:absolute;left:108404031;top:111065476;width:3292317;height:623464" coordsize="392,74" path="m3,19l20,71,33,65,43,62,55,61,80,58r28,1l142,64r27,3l188,69r9,l216,68r16,-2l246,64r16,-3l272,60r6,-1l287,58r25,-1l327,57r10,1l352,63r24,11l392,23,375,12,356,3,350,1,343,,323,,302,2r-53,8l210,14r-26,1l163,12,144,8,108,2,93,2,79,1,64,1,51,3,35,8,24,10,,20r2,l1,18r2,1xe" fillcolor="#fcc220" strokecolor="#fdc800" strokeweight="0" o:cliptowrap="t">
              <v:path arrowok="t"/>
            </v:shape>
            <v:shape id="_x0000_s1031" style="position:absolute;left:108947906;top:108360118;width:2335056;height:2333691" coordsize="278,277" path="m278,139r,-4l278,132r,-4l278,124r,-3l277,117r-1,-3l276,111r,-3l274,104r,-3l273,98r-1,-3l271,91r-1,-3l268,85r-1,-3l265,79r-1,-3l263,73r-2,-3l259,67r-2,-3l256,62r-2,-3l252,56r-2,-3l247,51r-2,-3l243,45r-3,-2l237,40r,-1l235,37r-1,l233,35r-3,-2l229,32r-2,-1l226,29r-2,l223,27r-1,-1l220,25r-1,-1l218,23r-2,-1l215,22r-1,-2l212,20r-1,-1l209,18r-1,-1l205,15r-2,l202,14r-1,-1l199,12r-2,-1l196,11r-2,-1l193,9r-3,l188,8,187,7r-2,l183,6r-1,l180,5,177,4r-2,l174,3r-2,l170,2r-3,l166,2,164,1r-4,l159,r-2,l155,r-2,l152,r-2,l147,r-4,l139,r-3,l132,r-3,l125,r-3,l119,1r-4,l112,2r-4,l105,3r-4,1l99,5,95,6,92,7,89,9r-3,l83,11r-3,1l77,14r-3,1l71,17r-3,2l65,20r-2,2l60,24r-3,2l54,29r-2,2l49,33r-3,2l43,37r-2,3l39,43r-3,2l34,48r-3,3l29,53r-2,3l25,59r-2,3l21,64r-1,3l17,70r-1,3l15,76r-2,3l11,82r,3l9,88,8,91,7,95,6,98r-1,3l4,104r-1,4l2,111r,3l2,117r-1,4l1,124,,128r,4l,135r,4l,141r,4l,146r,2l,149r,1l,152r1,1l1,156r1,3l2,161r,3l3,167r,1l3,170r1,2l5,175r,3l7,181r,2l7,185r1,l9,188r1,3l11,194r1,2l13,197r,1l14,200r,l15,202r,1l17,205r1,3l20,210r1,3l23,215r1,3l25,218r1,2l28,222r1,1l30,225r1,1l33,227r2,3l36,231r1,2l39,235r2,2l43,240r3,2l49,244r3,3l54,249r3,2l60,253r3,2l65,257r3,1l71,260r3,2l77,263r3,2l83,266r3,2l89,269r3,1l95,271r4,1l101,273r4,1l108,275r4,l115,276r4,l122,277r3,l129,277r3,l136,277r3,l140,277r1,l143,277r4,l150,277r1,l152,277r1,l155,277r1,l157,277r,l159,277r1,-1l164,276r2,-1l166,275r1,l170,275r2,-1l173,274r1,l175,273r,l177,273r3,-1l181,272r1,-1l183,271r1,l185,271r2,-1l188,269r1,l190,269r3,-1l194,267r1,-1l196,266r,l197,266r2,-1l201,264r,l202,263r1,-1l204,262r1,l208,260r1,l210,259r1,-1l211,258r1,l214,257r,-1l215,255r1,l217,254r1,l219,253r1,-1l220,252r2,-1l223,250r1,-1l224,249r1,-1l226,248r1,-1l229,245r,-1l230,244r3,-2l233,241r1,-1l235,240r2,-2l237,237r1,l239,236r1,-1l242,233r2,-3l246,229r,-1l246,228r2,-1l248,225r1,l249,224r1,-2l252,220r2,-2l255,216r1,-1l258,213r1,-2l259,210r2,-3l262,205r2,-3l265,200r,-1l266,198r,-1l266,196r1,-2l268,193r,-1l269,191r1,-3l270,187r,l271,185r1,-3l272,181r1,-1l273,179r1,-3l274,173r1,-1l275,170r1,-1l276,167r,-2l276,164r1,-3l277,158r1,-3l278,153r,-1l278,150r,-2l278,145r,-3l278,139xe" fillcolor="#00d666" stroked="f" o:cliptowrap="t">
              <v:path arrowok="t"/>
            </v:shape>
            <v:shape id="_x0000_s1032" style="position:absolute;left:111324873;top:109623780;width:210024;height:84150" coordsize="25,10" path="m6,6r,1l5,7r,l5,7r,l4,8r,l4,9r,l3,9r,l2,9r,l2,9,1,9r,l1,9r,l,8r,l4,5,1,r,l2,r,l2,,3,r,l4,r,l4,1r1,l5,2r,l5,2r,l5,2,6,3r,l19,3r,l19,2r1,l20,2r1,l21,2r,-1l22,1r,l22,1r,l22,r1,l23,r,l23,r1,l24,1r,l25,1r,1l22,5r2,5l24,10r-1,l23,10r-1,l22,10r,l22,10r,-1l21,9r,-1l21,8r,-1l20,7r,l19,7r,l19,6,6,6xe" fillcolor="#ecab80" stroked="f" o:cliptowrap="t">
              <v:path arrowok="t"/>
            </v:shape>
            <v:shape id="_x0000_s1033" style="position:absolute;left:111324873;top:109623780;width:210024;height:84150" coordsize="25,10" path="m6,6r,1l5,7r,l5,7r,l4,8r,l4,9r,l3,9r,l2,9r,l2,9,1,9r,l1,9r,l,8r,l4,5,1,r,l2,r,l2,,3,r,l4,r,l4,1r1,l5,2r,l5,2r,l5,2,6,3r,l19,3r,l19,2r1,l20,2r1,l21,2r,-1l22,1r,l22,1r,l22,r1,l23,r,l23,r1,l24,1r,l25,1r,1l22,5r2,5l24,10r-1,l23,10r-1,l22,10r,l22,10r,-1l21,9r,-1l21,8r,-1l20,7r,l19,7r,l19,6,6,6xe" filled="f" strokecolor="#24282b" strokeweight="0" o:cliptowrap="t">
              <v:path arrowok="t"/>
            </v:shape>
            <v:shape id="_x0000_s1034" style="position:absolute;left:111324873;top:109615176;width:210024;height:92754" coordsize="25,11" path="m6,7r,l5,7r,l5,7r,l4,8r,1l4,9r,l3,9r,1l3,10r-1,l2,10r,l2,10,1,9r,l,9,,8,4,5,2,r,l2,,3,r,l3,r,l4,1r,l4,2r1,l5,2r,l5,3r,l5,3,6,4r,l19,4r1,l20,3r,l20,3,21,2r,l21,2r1,l22,1r,l22,1r,l23,1r1,l24,1r,l24,1r1,l25,1r,1l25,2,22,5r2,5l24,10r,1l23,11,22,10r,l22,10r,l22,10,21,9r,-1l21,8r,-1l20,7r,l20,7r,l19,7,6,7xe" fillcolor="#24211d" stroked="f" o:cliptowrap="t">
              <v:path arrowok="t"/>
            </v:shape>
            <v:shape id="_x0000_s1035" style="position:absolute;left:111324873;top:109615176;width:210024;height:92754" coordsize="25,11" path="m6,7r,l5,7r,l5,7r,l4,8r,1l4,9r,l3,9r,1l3,10r-1,l2,10r,l2,10,1,9r,l,9,,8,4,5,2,r,l2,,3,r,l3,r,l4,1r,l4,2r1,l5,2r,l5,3r,l5,3,6,4r,l19,4r1,l20,3r,l20,3,21,2r,l21,2r1,l22,1r,l22,1r,l23,1r1,l24,1r,l24,1r1,l25,1r,1l25,2,22,5r2,5l24,10r,1l23,11,22,10r,l22,10r,l22,10,21,9r,-1l21,8r,-1l20,7r,l20,7r,l19,7,6,7xe" filled="f" strokecolor="#24282b" strokeweight="0" o:cliptowrap="t">
              <v:path arrowok="t"/>
            </v:shape>
            <v:shape id="_x0000_s1036" style="position:absolute;left:111501084;top:109623780;width:41911;height:84150" coordsize="5,10" path="m3,10r,l3,10,4,9r,l4,9r,l4,9r,l4,9r,l4,9,2,8,2,5,3,3,5,4r,l5,4r,l5,4r,l5,4r,l5,3,5,2r,l4,2r,l4,1,3,1r,l3,1r,l3,1r,l2,r,l2,r,l2,1,1,1r,l1,1r,l1,1r,l1,2,,2r,l,3r,l,4r,l,5r,l,5,,6r,l,6,,7r,l,8r,l,8,,9r1,l1,9r,l1,9r,1l1,10r1,l2,10r,l2,10r1,xe" fillcolor="#24211d" stroked="f" o:cliptowrap="t">
              <v:path arrowok="t"/>
            </v:shape>
            <v:shape id="_x0000_s1037" style="position:absolute;left:111501084;top:109623780;width:41911;height:84150" coordsize="5,10" path="m3,10r,l3,10,4,9r,l4,9r,l4,9r,l4,9r,l4,9,2,8,2,5,3,3,5,4r,l5,4r,l5,4r,l5,4r,l5,3,5,2r,l4,2r,l4,1,3,1r,l3,1r,l3,1r,l2,r,l2,r,l2,1,1,1r,l1,1r,l1,1r,l1,2,,2r,l,3r,l,4r,l,5r,l,5,,6r,l,6,,7r,l,8r,l,8,,9r1,l1,9r,l1,9r,1l1,10r1,l2,10r,l2,10r1,xe" filled="f" strokecolor="#24282b" strokeweight="0" o:cliptowrap="t">
              <v:path arrowok="t"/>
            </v:shape>
            <v:shape id="_x0000_s1038" style="position:absolute;left:111383451;top:109657728;width:92391;height:16731" coordsize="11,2" path="m10,r1,l11,r,l11,r,l11,r,l11,r,l11,r,l11,r,l11,r,1l11,1r,l11,1r,l11,1r,l11,1r,l11,1r,l11,1r,l11,2r,l11,2r,l11,2r,l11,2r,l10,2,1,2r,l1,2r,l1,2r,l1,2r,l1,2,1,1,,1r,l,1r,l,1r,l,1r,l,1r,l,1r,l,,,,,,,,,,1,r,l1,r,l1,r,l1,r,l1,r,l10,xe" fillcolor="#24211d" strokecolor="#ecab80" strokeweight="0" o:cliptowrap="t">
              <v:path arrowok="t"/>
            </v:shape>
            <v:shape id="_x0000_s1039" style="position:absolute;left:109090782;top:108545624;width:2091215;height:1996621" coordsize="249,237" path="m209,31r-1,-2l206,28r-1,-1l203,26r-1,-2l200,24r-1,-2l197,22,175,40r-9,-5l171,9,170,8,169,7r-3,l165,6r-2,l162,5r-2,l158,5,144,28,134,26,130,r-4,l123,r-4,l116,r-6,28l99,30,86,6,84,7r-2,l79,9r-4,1l73,11r-2,l77,39r-9,5l47,26r-2,1l44,28r-2,2l41,31r-3,2l36,35r-1,1l51,59r-6,8l17,58r-2,3l14,64r-2,4l11,69r-1,2l33,86,31,96,2,96r,2l1,99r,2l1,102r,3l1,106r,1l1,109,,111r29,6l30,127r-4,1l23,129r-4,2l15,131r-3,2l8,133r-4,2l1,135r,2l1,139r,l1,139r,l1,140r1,1l2,141r,l2,141r,1l2,142r,1l2,143r,l3,144r,2l3,148r30,l36,157,14,173r,1l15,175r1,3l18,180r2,3l47,173r7,8l38,204r2,1l41,207r1,1l44,209r1,1l47,211r2,2l50,213,72,196r10,4l75,228r2,l79,228r3,2l84,230r1,1l88,232r15,-24l114,210r4,27l120,237r2,l124,237r2,l128,237r2,l132,237r2,l140,209r10,-2l164,231r2,-1l166,230r2,l170,229r2,-1l173,228r1,l176,227r2,-1l180,225r-7,-27l182,192r23,18l206,209r2,-1l209,207r1,-2l212,204r,-1l214,202r1,-1l199,178r7,-8l233,179r1,-1l235,176r1,-2l236,173r1,-1l238,170r,l238,170r,l238,169r,l239,168r,-1l239,167r,l239,167,216,151r3,-10l248,139r,l249,137r,-2l249,132r,-2l221,120r,-10l249,102r,-3l248,96r-1,-3l247,90r-30,l214,81,236,64r-1,-2l234,61r,-2l232,58r-2,-3l230,53r-2,-1l201,62r-7,-8l209,31xm207,128r10,8l217,137r,1l215,140r-1,2l214,143r,1l214,144r-1,1l212,146r,1l212,147r-1,1l211,148r-1,l210,150r-1,l209,151r-1,1l208,152r,1l206,154r,l205,156r-1,1l203,157r,1l202,159r-1,1l199,161r-2,2l197,163r-1,1l195,164r-1,1l193,167r-1,l192,167r-1,l190,168r-1,1l187,170r-1,l186,171r-1,1l183,173r-1,l180,174r-1,l177,175r,1l175,176r-1,1l173,178r-2,l171,178r-1,l169,179r-1,1l167,180r-1,1l165,181r-1,l163,181r-1,1l161,182r-1,l160,183r-2,l156,184r-1,1l155,187r,1l155,189r14,14l163,211r-19,-9l143,203r-1,1l140,205r,1l138,207r,l136,207r-1,1l129,228r-10,l116,209r-1,-1l114,208r-2,-1l111,207r-1,l109,206r-1,-1l107,204,88,215r-6,-8l95,193r,-2l95,190r-1,-1l94,188r-3,-1l88,185r-2,-1l83,183r-2,-1l78,181r-3,-2l73,178r-1,-1l71,176r-1,l69,175r-3,-1l64,172r-2,-1l62,170r-1,l59,168r-1,-1l57,166r-1,-1l53,163r,-1l52,161r-1,l50,160r-1,-2l47,157r-1,-3l45,154r,-1l43,151r-1,-2l40,148r-1,-2l38,144r-1,-3l36,139r,-2l36,137r1,-1l38,135r,-1l39,133r1,-1l40,131r,l40,130r1,-1l41,128r1,l42,127r,l42,126r,l50,119r8,-4l58,110r,l58,109r-1,l67,97r,l67,96r-1,l66,96r,l66,96r,-1l66,95r1,l67,95r1,-1l68,94r,l69,95r,l70,95r1,l71,95r,1l71,92r5,-5l76,84,87,78r6,l98,65r10,13l108,72,126,50r14,20l141,70r6,7l148,80r3,l151,83r4,5l155,88r,1l156,89r,l156,89r,l156,89r,l156,90r1,l161,88r8,12l180,111r6,4l189,115r13,12l202,128r5,xe" fillcolor="#fcc220" stroked="f" o:cliptowrap="t">
              <v:fill color2="#755c19" rotate="t"/>
              <v:path arrowok="t"/>
              <o:lock v:ext="edit" verticies="t"/>
            </v:shape>
            <v:shape id="_x0000_s1040" style="position:absolute;left:109695618;top:109665855;width:864875;height:808975" coordsize="103,96" path="m28,5r-9,6l28,28r-1,2l26,30r,l26,31r,l26,32r-1,l25,33r,l24,33r,1l24,35,2,35,,44r19,6l21,50r,1l21,52r1,1l22,56r,l23,58r,1l24,61,10,75r7,7l35,72r1,1l37,74r2,l39,75r2,l42,76r2,l44,76r3,20l57,96,63,76r2,-1l66,75r1,-1l68,74r1,-1l70,72r2,-1l72,70r20,8l98,71,83,57r,-1l83,54r,-1l84,52r,-1l84,50r,-1l84,48r19,-8l103,39r-3,-9l79,32r,-1l78,30,77,29,76,28r,l76,27,75,26r,l75,26r,l75,26r-1,l74,26r,l74,26r,l74,26r,l74,26r,-1l74,25r-1,l73,24r,l72,24r,l72,24r,-1l71,23,76,4,66,,55,17r-3,l51,17r-1,l48,18r-1,l46,19r-2,l43,20,28,5xe" fillcolor="#fcc62c" stroked="f" o:cliptowrap="t">
              <v:path arrowok="t"/>
            </v:shape>
            <v:shape id="_x0000_s1041" style="position:absolute;left:109695618;top:109665855;width:864875;height:808975" coordsize="103,96" path="m19,50l,44,2,35r22,l24,34r,-1l25,33r,l25,32r1,l26,31r,l26,30r,l27,30r1,-2l19,11,28,5,43,20r1,-1l46,19r1,-1l48,18r2,-1l51,17r1,l55,17,66,,76,4,71,23r1,l72,24r,l72,24r1,l73,24r,1l74,25r,l74,26r,l74,26r,l74,26r,l74,26r,l75,26r,l75,26r,l75,26r1,1l76,28r,l77,29r1,1l79,31r,1l100,30r3,9l103,40,84,48r,1l84,50r,1l84,52r-1,1l83,54r,2l83,57,98,71r-6,7l72,70r,1l70,72r-1,1l68,74r-1,l66,75r-1,l63,76,57,96r-10,l44,76r,l42,76,41,75r-2,l39,74r-2,l36,73,35,72,17,82,10,75,24,61,23,59r,-1l22,56r,l22,53,21,52r,-1e" filled="f" strokecolor="#24282b" strokeweight="0" o:cliptowrap="t">
              <v:path arrowok="t"/>
            </v:shape>
            <v:shape id="_x0000_s1042" style="position:absolute;left:109090782;top:108545624;width:2091215;height:1996621" coordsize="249,237" path="m197,22l175,40r-9,-5l171,9,170,8,169,7r-3,l165,6r-2,l162,5r-2,l158,5,144,28,134,26,130,r-4,l123,r-4,l116,r-6,28l99,30,86,6,84,7r-2,l79,9r-4,1l73,11r-2,l77,39r-9,5l47,26r-2,1l44,28r-2,2l41,31r-3,2l36,35r-1,1l51,59r-6,8l17,58r-2,3l14,64r-2,4l11,69r-1,2l33,86,31,96,2,96r,2l1,99r,2l1,102r,3l1,106r,1l1,109,,111r29,6l30,127r-4,1l23,129r-4,2l15,131r-3,2l8,133r-4,2l1,135r,2l1,139r,l1,139r,l1,140r1,1l2,141r,l2,141r,1l2,142r,1l2,143r,l3,144r,2l3,148r30,l36,157,14,173r,1l15,175r1,3l18,180r2,3l47,173r7,8l38,204r2,1l41,207r1,1l44,209r1,1l47,211r2,2l50,213,72,196r10,4l75,228r2,l79,228r3,2l84,230r1,1l88,232r15,-24l114,210r4,27l120,237r2,l124,237r2,l128,237r2,l132,237r2,l140,209r10,-2l164,231r2,-1l166,230r2,l170,229r2,-1l173,228r1,l176,227r2,-1l180,225r-7,-27l182,192r23,18l206,209r2,-1l209,207r1,-2l212,204r,-1l214,202r1,-1l199,178r7,-8l233,179r1,-1l235,176r1,-2l236,173r1,-1l238,170r,l238,170r,l238,169r,l239,168r,-1l239,167r,l239,167,216,151r3,-10l248,139r,l249,137r,-2l249,132r,-2l221,120r,-10l249,102r,-3l248,96r-1,-3l247,90r-30,l214,81,236,64r-1,-2l234,61r,-2l232,58r-2,-3l230,53r-2,-1l201,62r-7,-8l209,31r-1,-2l206,28r-1,-1l203,26r-1,-2l200,24r-1,-2l197,22e" filled="f" strokecolor="#24282b" strokeweight="0" o:cliptowrap="t">
              <v:path arrowok="t"/>
            </v:shape>
            <v:shape id="_x0000_s1043" style="position:absolute;left:109393203;top:109202559;width:1528284;height:935201" coordsize="182,111" path="m182,59l171,51r-4,l167,50,154,38r-4,l145,34,134,23,125,11r-4,2l121,13r,-1l121,12r,l121,12r-1,l120,12r-1,l119,11r,l115,6r,-3l112,3,111,r-3,3l108,3r,1l107,5r-1,1l105,6r,l104,6r,l104,7r-1,1l102,8r-1,l100,8,99,9r,l99,9r-1,l97,10r-1,l96,10r-1,l93,10r,l90,11r-2,l87,11r-1,l84,11r,l82,11r,l80,11r,l78,10r-1,l76,10r-1,l74,10r-1,l71,9,70,8r-1,l68,8,67,7,66,6r-1,l64,6,62,5r,-1l60,3,57,1r-5,l41,7r,3l36,15r,4l35,18r,l34,18r,l33,18,32,17r,l32,17r,1l32,18r-1,l31,18r,1l31,19r,l31,19r1,l32,20r,l21,32r1,l22,33r,l23,38r-8,4l6,49r,l6,50r,l6,51r,l6,52,5,53r,l4,54r,1l4,56,3,57,2,58,1,59r,1l,60r1,2l1,64r2,2l4,69r1,2l6,72r2,2l9,76r1,1l10,77r2,2l13,81r2,2l15,84r2,l17,85r1,1l20,88r1,1l22,90r1,1l25,92r1,1l27,94r2,1l31,97r3,1l34,99r2,l36,100r2,1l40,102r3,1l45,105r2,1l50,107r3,1l56,110r2,1l58,108r-1,l57,106r-1,l55,105,36,99r2,-9l60,90r,-1l60,88r1,l61,88r,-1l62,87r,-1l62,86r,l62,85r1,l64,84,55,66r9,-6l79,75r1,-1l82,74r1,-1l84,73r2,l87,73r2,l91,73,102,56r10,3l107,78r1,l108,79r,l108,79r1,l109,79r,1l110,80r,l110,81r,l110,81r,l110,81r,l110,81r,l111,82r,l111,82r,l111,82r1,l112,83r,1l113,84r1,2l115,86r,1l136,86r3,8l140,93r1,l141,92r,l143,92r2,-1l147,90r2,-2l149,88r1,l151,87r1,l153,86r3,-2l157,83r1,-1l158,82r,l159,82r,l160,81r1,-1l162,79r,l163,78r1,-1l165,77r,l165,77r2,-2l169,73r1,-1l171,71r,l172,70r1,-1l174,68r2,-2l177,65r2,-3l180,61r,l180,60r2,-1xe" fillcolor="#00d666" stroked="f" o:cliptowrap="t">
              <v:path arrowok="t"/>
            </v:shape>
            <v:shape id="_x0000_s1044" style="position:absolute;left:109871835;top:108974978;width:453390;height:320334" coordsize="54,38" path="m54,27l49,20r-1,l34,,15,22r,6l5,15,,28r3,2l5,31r,1l7,33r1,l9,33r1,1l11,35r1,l13,35r1,1l16,37r1,l18,37r1,l20,37r1,l23,38r,l25,38r,l27,38r,l29,38r1,l31,38r2,l36,37r,l38,37r1,l39,37r1,l41,36r1,l42,36r,l43,35r1,l45,35r1,l47,34r,-1l47,33r1,l48,33r1,l50,32r1,-1l51,30r,l54,27xe" stroked="f" o:cliptowrap="t">
              <v:path arrowok="t"/>
            </v:shape>
            <v:shape id="_x0000_s1045" style="position:absolute;left:110400948;top:109699803;width:520539;height:404009" coordsize="62,48" path="m19,35r,1l,44r,1l,47r,l,48,3,47r1,l5,46r,l7,46,8,45r1,l10,44r,l12,44r,l13,43r1,-1l15,42r1,l17,42r2,-1l20,40r1,l22,39r1,-1l25,38r1,-1l27,37r2,-1l31,35r,-1l32,34r2,-1l35,32r1,-1l36,31r,l37,31r1,-2l40,28r,l41,27r1,l44,25r1,-1l47,23r,-1l48,21r1,-1l49,20r1,-2l51,18r1,-1l53,16r,l53,15r,-1l54,14r1,-2l56,12r,l56,11r,l57,10,58,9r,-1l58,7r,l59,6,60,4,61,2r,-1l62,,60,1r,1l60,2,59,3,57,6,56,7,54,9r-1,1l52,11r-1,1l51,12r-1,1l49,14r-2,2l45,18r,l45,18r-1,l43,19r-1,1l42,20r-1,1l40,22r-1,1l39,23r-1,l38,23r,l37,24r-1,1l33,27r-1,1l31,28r-1,1l29,29r,l27,31r-2,1l23,33r-2,l21,33r,1l20,34r-1,1xe" fillcolor="#00d666" stroked="f" o:cliptowrap="t">
              <v:path arrowok="t"/>
            </v:shape>
            <v:shape id="_x0000_s1046" style="position:absolute;left:109855163;top:110087075;width:16672;height:8610" coordsize="2,1" path="m2,1r,l,e" filled="f" strokecolor="#24282b" strokeweight="0" o:cliptowrap="t">
              <v:path arrowok="t"/>
            </v:shape>
            <v:shape id="_x0000_s1047" style="position:absolute;left:109855163;top:110087075;width:16672;height:8610" coordsize="2,1" path="m2,1l1,1,,e" filled="f" strokecolor="#24282b" strokeweight="0" o:cliptowrap="t">
              <v:path arrowok="t"/>
            </v:shape>
            <v:shape id="_x0000_s1048" style="position:absolute;left:108939335;top:108343382;width:2360296;height:2367163" coordsize="281,281" path="m140,r,l140,2r,l140,xm140,hdc179,,214,15,239,41hal238,42hdc213,17,178,2,140,2hal140,xm239,41hdc265,66,281,101,281,140hal278,140hdc278,102,263,67,238,42hal239,41xm281,140r,l278,140r,l281,140xm281,140r,l278,140r,l281,140xm281,140hdc281,179,265,214,239,240hal238,238hdc263,213,278,178,278,140hal281,140xm239,240hdc214,265,179,281,140,281hal140,278hdc178,278,213,263,238,238hal239,240xm140,281r,l140,278r,l140,281xm140,281r,l140,278r,l140,281xm140,281hdc101,281,66,265,41,240hal42,238hdc67,263,102,278,140,278hal140,281xm41,240hdc15,214,,179,,140hal2,140hdc2,178,17,213,42,238hal41,240xm,140r,l2,140r,l,140xm,140r,l2,140r,l,140xm,140hdc,101,15,66,41,41hal42,42hdc17,67,2,102,2,140hal,140xm41,41hdc66,15,101,,140,hal140,2hdc102,2,67,17,42,42hal41,41xm140,r,l140,2r,l140,xe" fillcolor="#24211d" strokeweight=".5pt" o:cliptowrap="t">
              <v:path arrowok="t"/>
              <o:lock v:ext="edit" verticies="t"/>
            </v:shape>
            <v:shape id="_x0000_s1049" style="position:absolute;left:108515538;top:107918250;width:3192398;height:3202341" coordsize="352,352" path="m176,r,l176,2r,l176,xm176,hdc225,,269,20,301,52hal299,53hdc268,22,224,2,176,2hal176,xm301,52hdc332,84,352,128,352,176hal350,176hdc350,128,330,85,299,53hal301,52xm352,176r,l350,176r,l352,176xm352,176r,l350,176r,l352,176xm352,176hdc352,225,332,269,301,301hal299,299hdc330,268,350,224,350,176hal352,176xm301,301hdc269,332,225,352,176,352hal176,350hdc224,350,268,330,299,299hal301,301xm176,352r,l176,350r,l176,352xm176,352r,l176,350r,l176,352xm176,352hdc127,352,83,332,52,301hal53,299hdc85,330,128,350,176,350hal176,352xm52,301hdc20,269,,225,,176hal2,176hdc2,224,22,268,53,299hal52,301xm,176r,l2,176r,l,176xm,176r,l2,176r,l,176xm,176hdc,128,20,84,52,52hal53,53hdc22,85,2,128,2,176hal,176xm52,52hdc83,20,127,,176,hal176,2hdc128,2,85,22,53,53hal52,52xm176,r,l176,2r,l176,xe" fillcolor="#24211d" strokeweight=".5pt" o:cliptowrap="t">
              <v:path arrowok="t"/>
              <o:lock v:ext="edit" aspectratio="t" verticies="t"/>
            </v:shape>
            <v:shape id="_x0000_s1050" style="position:absolute;left:111316298;top:109623780;width:41911;height:76023" coordsize="5,9" path="m2,r,l2,,1,r,l1,r,l1,1r,l1,1r,l1,1,3,2r,2l2,6,1,5,,5r,l,5,,6r,l,6r,l,6,1,7r,l1,8r,l1,8r,l2,8r,1l2,9r,l2,9r1,l3,9r,l3,9r,l3,9r1,l4,9,4,8r1,l5,8r,l5,7r,l5,6r,l5,6,5,5r,l5,5,5,4r,l5,4,5,3,5,2r,l5,2,5,1r,l5,1r,l5,r,l4,r,l4,,3,r,l3,r,l2,xe" fillcolor="#24211d" stroked="f" o:cliptowrap="t">
              <v:path arrowok="t"/>
            </v:shape>
            <v:shape id="_x0000_s1051" style="position:absolute;left:111316298;top:109623780;width:41911;height:76023" coordsize="5,9" path="m2,r,l2,,1,r,l1,r,l1,1r,l1,1r,l1,1,3,2r,2l2,6,1,5,,5r,l,5,,6r,l,6r,l,6,1,7r,l1,8r,l1,8r,l2,8r,1l2,9r,l2,9r1,l3,9r,l3,9r,l3,9r1,l4,9,4,8r1,l5,8r,l5,7r,l5,6r,l5,6,5,5r,l5,5,5,4r,l5,4,5,3,5,2r,l5,2,5,1r,l5,1r,l5,r,l4,r,l4,,3,r,l3,r,l2,xe" filled="f" strokecolor="#24282b" strokeweight="0" o:cliptowrap="t">
              <v:path arrowok="t"/>
            </v:shape>
            <v:shape id="_x0000_s1052" style="position:absolute;left:108788366;top:109640515;width:33813;height:25340" coordsize="4,3" path="m2,3r1,l4,3,4,2,4,1r,l4,,3,,2,,1,r,l,1r,l,2,1,3r,l2,3xe" filled="f" strokecolor="#24282b" strokeweight="0" o:cliptowrap="t">
              <v:path arrowok="t"/>
            </v:shape>
            <v:shape id="_x0000_s1053" style="position:absolute;left:108771694;top:109522900;width:33341;height:252444" coordsize="4,30" path="m4,l3,r,1l3,1,2,2r,1l2,3,1,5r,2l,10r,3l,15r,3l1,21r,3l1,26r1,2l2,29r,l3,30r,l3,30r1,e" filled="f" strokecolor="#24282b" strokeweight="0" o:cliptowrap="t">
              <v:path arrowok="t"/>
            </v:shape>
            <v:shape id="_x0000_s1054" style="position:absolute;left:108805035;top:109522900;width:33813;height:252444" coordsize="4,30" path="m,30r1,l1,30r,-1l2,29r,-1l2,28,3,26,4,24r,-3l4,18r,-3l4,13r,-3l4,7,3,5,2,3,2,2r,l1,1r,l1,,,e" filled="f" strokecolor="#24282b" strokeweight="0" o:cliptowrap="t">
              <v:path arrowok="t"/>
            </v:shape>
            <v:shape id="_x0000_s1055" style="position:absolute;left:108695970;top:109581705;width:218600;height:151564" coordsize="26,18" path="m1,l,,,1r,l1,2r,1l1,3,3,5,4,7,6,8r2,2l11,12r2,2l16,15r2,1l20,17r2,1l23,18r2,l25,17r1,e" filled="f" strokecolor="#24282b" strokeweight="0" o:cliptowrap="t">
              <v:path arrowok="t"/>
            </v:shape>
            <v:shape id="_x0000_s1056" style="position:absolute;left:108704546;top:109573102;width:210024;height:151563" coordsize="25,18" path="m25,18r,l25,17r,-1l24,16r,-1l24,15,22,13,21,11,19,9,17,8,14,6,12,4,10,3,7,2,5,1,3,1,2,,,,,1r,e" filled="f" strokecolor="#24282b" strokeweight="0" o:cliptowrap="t">
              <v:path arrowok="t"/>
            </v:shape>
            <v:shape id="_x0000_s1057" style="position:absolute;left:108695970;top:109573102;width:210030;height:151563" coordsize="25,18" path="m1,18l,18,,17,,16r1,l1,15,3,13,4,11,6,9,8,8,11,6,13,4,16,3,18,2,20,1,22,r1,l25,r,1l25,1e" filled="f" strokecolor="#24282b" strokeweight="0" o:cliptowrap="t">
              <v:path arrowok="t"/>
            </v:shape>
            <v:shape id="_x0000_s1058" style="position:absolute;left:108704546;top:109581705;width:210024;height:151564" coordsize="25,18" path="m24,r1,l25,1r,l24,2r,1l24,3,22,5,21,6,19,8r-2,2l14,12r-2,2l10,15,7,16,5,17,3,18r-1,l,18,,17r,e" filled="f" strokecolor="#24282b" strokeweight="0" o:cliptowrap="t">
              <v:path arrowok="t"/>
            </v:shape>
            <v:shape id="_x0000_s1059" style="position:absolute;left:108796937;top:109632389;width:16668;height:477" coordsize="2,0" path="m2,l1,,,,,e" filled="f" strokecolor="#24282b" strokeweight="0" o:cliptowrap="t">
              <v:path arrowok="t"/>
            </v:shape>
            <v:shape id="_x0000_s1060" style="position:absolute;left:108822179;top:109640515;width:474;height:17213" coordsize="0,2" path="m,2l,1,,,,e" filled="f" strokecolor="#24282b" strokeweight="0" o:cliptowrap="t">
              <v:path arrowok="t"/>
            </v:shape>
            <v:shape id="_x0000_s1061" style="position:absolute;left:108796937;top:109665855;width:25242;height:8604" coordsize="3,1" path="m,1r1,l2,1,3,e" filled="f" strokecolor="#24282b" strokeweight="0" o:cliptowrap="t">
              <v:path arrowok="t"/>
            </v:shape>
            <v:shape id="_x0000_s1062" style="position:absolute;left:108788366;top:109640515;width:474;height:25340" coordsize="0,3" path="m,l,1,,2,,3e" filled="f" strokecolor="#24282b" strokeweight="0" o:cliptowrap="t">
              <v:path arrowok="t"/>
            </v:shape>
            <v:shape id="_x0000_s1063" style="position:absolute;left:108822179;top:109632389;width:8098;height:16730" coordsize="1,2" path="m1,2l1,1r,l,e" filled="f" strokecolor="#24282b" strokeweight="0" o:cliptowrap="t">
              <v:path arrowok="t"/>
            </v:shape>
            <v:shape id="_x0000_s1064" style="position:absolute;left:108805035;top:109665855;width:25242;height:8604" coordsize="3,1" path="m,1r1,l2,1,3,e" filled="f" strokecolor="#24282b" strokeweight="0" o:cliptowrap="t">
              <v:path arrowok="t"/>
            </v:shape>
            <v:shape id="_x0000_s1065" style="position:absolute;left:108779792;top:109649119;width:8574;height:25340" coordsize="1,3" path="m,l,1,,2r1,l1,3e" filled="f" strokecolor="#24282b" strokeweight="0" o:cliptowrap="t">
              <v:path arrowok="t"/>
            </v:shape>
            <v:shape id="_x0000_s1066" style="position:absolute;left:108788366;top:109632389;width:16669;height:477" coordsize="2,0" path="m2,l1,,,,,e" filled="f" strokecolor="#24282b" strokeweight="0" o:cliptowrap="t">
              <v:path arrowok="t"/>
            </v:shape>
            <v:shape id="_x0000_s1067" style="position:absolute;left:108796937;top:109640515;width:16668;height:25340" coordsize="2,3" path="m1,3r1,l2,2r,l2,1r,l2,r,l1,,,,,,,1r,l,2r,l,3r1,xe" filled="f" strokecolor="#24282b" strokeweight="0" o:cliptowrap="t">
              <v:path arrowok="t"/>
            </v:shape>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s1068" type="#_x0000_t158" style="position:absolute;left:108618342;top:111204917;width:3000377;height:419309" adj="0" fillcolor="black" o:cliptowrap="t">
              <v:shadow color="#868686"/>
              <v:textpath style="font-family:&quot;Monotype Corsiva&quot;;v-text-kern:t" trim="t" fitpath="t" xscale="f" string="Foundation Of Innovations"/>
            </v:shape>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69" type="#_x0000_t144" style="position:absolute;left:108746929;top:108149742;width:2700340;height:2624868;mso-wrap-distance-left:2.88pt;mso-wrap-distance-top:2.88pt;mso-wrap-distance-right:2.88pt;mso-wrap-distance-bottom:2.88pt" adj="-11395273" fillcolor="black" o:cliptowrap="t">
              <v:shadow color="#868686"/>
              <v:textpath style="font-family:&quot;Arial Narrow&quot;;font-size:32pt" fitshape="t" trim="t" string="MERU UNIVERSITY "/>
            </v:shape>
            <v:shapetype id="_x0000_t145" coordsize="21600,21600" o:spt="145" path="al10800,10800,10800,10800@3@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70" type="#_x0000_t145" style="position:absolute;left:108789795;top:108639416;width:2700335;height:2264286;mso-wrap-distance-left:2.88pt;mso-wrap-distance-top:2.88pt;mso-wrap-distance-right:2.88pt;mso-wrap-distance-bottom:2.88pt" adj="354245" fillcolor="black" o:cliptowrap="t">
              <v:shadow color="#868686"/>
              <v:textpath style="font-family:&quot;Arial Narrow&quot;;font-size:32pt" fitshape="t" trim="t" string="OF SCIENCE &amp; TECHNOLOGY"/>
            </v:shape>
          </v:group>
        </w:pict>
      </w:r>
    </w:p>
    <w:p w:rsidR="00BC0477" w:rsidRPr="00533EF0" w:rsidRDefault="00BC0477" w:rsidP="00533EF0">
      <w:pPr>
        <w:spacing w:after="0" w:line="360" w:lineRule="auto"/>
        <w:jc w:val="center"/>
        <w:rPr>
          <w:rFonts w:ascii="Times New Roman" w:hAnsi="Times New Roman"/>
          <w:b/>
          <w:sz w:val="24"/>
          <w:szCs w:val="24"/>
        </w:rPr>
      </w:pPr>
    </w:p>
    <w:p w:rsidR="00BC0477" w:rsidRPr="00293F77" w:rsidRDefault="00BC0477" w:rsidP="00533EF0">
      <w:pPr>
        <w:spacing w:after="0" w:line="360" w:lineRule="auto"/>
        <w:jc w:val="center"/>
        <w:rPr>
          <w:rFonts w:ascii="Algerian" w:hAnsi="Algerian"/>
          <w:b/>
          <w:sz w:val="28"/>
          <w:szCs w:val="28"/>
        </w:rPr>
      </w:pPr>
      <w:r w:rsidRPr="00293F77">
        <w:rPr>
          <w:rFonts w:ascii="Algerian" w:hAnsi="Algerian"/>
          <w:b/>
          <w:sz w:val="28"/>
          <w:szCs w:val="28"/>
        </w:rPr>
        <w:t>MERU UNIVERSITY OF SCIENCE AND TECHNOLOGY</w:t>
      </w:r>
    </w:p>
    <w:p w:rsidR="00BC0477" w:rsidRPr="00293F77" w:rsidRDefault="00BC0477" w:rsidP="00533EF0">
      <w:pPr>
        <w:spacing w:after="0" w:line="360" w:lineRule="auto"/>
        <w:jc w:val="center"/>
        <w:rPr>
          <w:rFonts w:asciiTheme="majorHAnsi" w:hAnsiTheme="majorHAnsi"/>
          <w:b/>
          <w:sz w:val="24"/>
          <w:szCs w:val="24"/>
        </w:rPr>
      </w:pPr>
      <w:r w:rsidRPr="00293F77">
        <w:rPr>
          <w:rFonts w:asciiTheme="majorHAnsi" w:hAnsiTheme="majorHAnsi"/>
          <w:b/>
          <w:sz w:val="24"/>
          <w:szCs w:val="24"/>
        </w:rPr>
        <w:t>P.O. Box 972-60200 – Meru-Kenya.</w:t>
      </w:r>
    </w:p>
    <w:p w:rsidR="00BC0477" w:rsidRPr="00293F77" w:rsidRDefault="00BC0477" w:rsidP="00533EF0">
      <w:pPr>
        <w:spacing w:after="0" w:line="360" w:lineRule="auto"/>
        <w:jc w:val="center"/>
        <w:rPr>
          <w:rFonts w:asciiTheme="majorHAnsi" w:hAnsiTheme="majorHAnsi"/>
          <w:b/>
          <w:sz w:val="24"/>
          <w:szCs w:val="24"/>
        </w:rPr>
      </w:pPr>
      <w:r w:rsidRPr="00293F77">
        <w:rPr>
          <w:rFonts w:asciiTheme="majorHAnsi" w:hAnsiTheme="majorHAnsi"/>
          <w:b/>
          <w:sz w:val="24"/>
          <w:szCs w:val="24"/>
        </w:rPr>
        <w:t xml:space="preserve"> Tel: 020-2069349, 061-2309217. 064-30320 Cell phone: +254 712524293, +254 789151411 </w:t>
      </w:r>
    </w:p>
    <w:p w:rsidR="00BC0477" w:rsidRPr="00293F77" w:rsidRDefault="00BC0477" w:rsidP="00533EF0">
      <w:pPr>
        <w:spacing w:after="0" w:line="360" w:lineRule="auto"/>
        <w:jc w:val="center"/>
        <w:rPr>
          <w:rFonts w:asciiTheme="majorHAnsi" w:hAnsiTheme="majorHAnsi"/>
          <w:b/>
          <w:sz w:val="24"/>
          <w:szCs w:val="24"/>
        </w:rPr>
      </w:pPr>
      <w:r w:rsidRPr="00293F77">
        <w:rPr>
          <w:rFonts w:asciiTheme="majorHAnsi" w:hAnsiTheme="majorHAnsi"/>
          <w:b/>
          <w:sz w:val="24"/>
          <w:szCs w:val="24"/>
        </w:rPr>
        <w:t>Fax: 064-30321</w:t>
      </w:r>
    </w:p>
    <w:p w:rsidR="00BC0477" w:rsidRPr="00533EF0" w:rsidRDefault="00BC0477" w:rsidP="00533EF0">
      <w:pPr>
        <w:spacing w:after="0" w:line="360" w:lineRule="auto"/>
        <w:jc w:val="center"/>
        <w:rPr>
          <w:rFonts w:ascii="Times New Roman" w:hAnsi="Times New Roman"/>
          <w:b/>
          <w:sz w:val="24"/>
          <w:szCs w:val="24"/>
        </w:rPr>
      </w:pPr>
      <w:r w:rsidRPr="00293F77">
        <w:rPr>
          <w:rFonts w:asciiTheme="majorHAnsi" w:hAnsiTheme="majorHAnsi"/>
          <w:b/>
          <w:sz w:val="24"/>
          <w:szCs w:val="24"/>
        </w:rPr>
        <w:t xml:space="preserve">Website: </w:t>
      </w:r>
      <w:hyperlink r:id="rId9" w:history="1">
        <w:r w:rsidRPr="00293F77">
          <w:rPr>
            <w:rStyle w:val="Hyperlink"/>
            <w:rFonts w:asciiTheme="majorHAnsi" w:hAnsiTheme="majorHAnsi"/>
            <w:b/>
            <w:sz w:val="24"/>
            <w:szCs w:val="24"/>
          </w:rPr>
          <w:t>www.must.ac.ke</w:t>
        </w:r>
      </w:hyperlink>
      <w:r w:rsidRPr="00293F77">
        <w:rPr>
          <w:rFonts w:asciiTheme="majorHAnsi" w:hAnsiTheme="majorHAnsi"/>
          <w:b/>
          <w:sz w:val="24"/>
          <w:szCs w:val="24"/>
        </w:rPr>
        <w:t xml:space="preserve">  Email: </w:t>
      </w:r>
      <w:hyperlink r:id="rId10" w:history="1">
        <w:r w:rsidRPr="00293F77">
          <w:rPr>
            <w:rStyle w:val="Hyperlink"/>
            <w:rFonts w:asciiTheme="majorHAnsi" w:hAnsiTheme="majorHAnsi"/>
            <w:b/>
            <w:sz w:val="24"/>
            <w:szCs w:val="24"/>
          </w:rPr>
          <w:t>info@must.ac.ke</w:t>
        </w:r>
      </w:hyperlink>
      <w:r w:rsidRPr="00533EF0">
        <w:rPr>
          <w:rFonts w:ascii="Times New Roman" w:hAnsi="Times New Roman"/>
          <w:b/>
          <w:sz w:val="24"/>
          <w:szCs w:val="24"/>
        </w:rPr>
        <w:t xml:space="preserve">    </w:t>
      </w:r>
    </w:p>
    <w:p w:rsidR="00BC0477" w:rsidRPr="00533EF0" w:rsidRDefault="002E7C22" w:rsidP="00533EF0">
      <w:pPr>
        <w:spacing w:after="0" w:line="360" w:lineRule="auto"/>
        <w:jc w:val="center"/>
        <w:rPr>
          <w:rFonts w:ascii="Times New Roman" w:hAnsi="Times New Roman"/>
          <w:b/>
          <w:sz w:val="24"/>
          <w:szCs w:val="24"/>
        </w:rPr>
      </w:pPr>
      <w:r w:rsidRPr="002E7C22">
        <w:rPr>
          <w:rFonts w:ascii="Times New Roman" w:hAnsi="Times New Roman"/>
          <w:sz w:val="24"/>
          <w:szCs w:val="24"/>
        </w:rPr>
        <w:pict>
          <v:shapetype id="_x0000_t32" coordsize="21600,21600" o:spt="32" o:oned="t" path="m,l21600,21600e" filled="f">
            <v:path arrowok="t" fillok="f" o:connecttype="none"/>
            <o:lock v:ext="edit" shapetype="t"/>
          </v:shapetype>
          <v:shape id="_x0000_s1071" type="#_x0000_t32" style="position:absolute;left:0;text-align:left;margin-left:-6.75pt;margin-top:4.65pt;width:470.25pt;height:0;z-index:251661312" o:connectortype="straight" strokeweight="2.5pt">
            <v:shadow color="#868686"/>
          </v:shape>
        </w:pict>
      </w:r>
    </w:p>
    <w:p w:rsidR="00BC0477" w:rsidRPr="00533EF0" w:rsidRDefault="00BC0477" w:rsidP="00533EF0">
      <w:pPr>
        <w:spacing w:after="0" w:line="360" w:lineRule="auto"/>
        <w:jc w:val="center"/>
        <w:rPr>
          <w:rFonts w:ascii="Times New Roman" w:hAnsi="Times New Roman"/>
          <w:b/>
          <w:sz w:val="24"/>
          <w:szCs w:val="24"/>
        </w:rPr>
      </w:pPr>
      <w:r w:rsidRPr="00533EF0">
        <w:rPr>
          <w:rFonts w:ascii="Times New Roman" w:hAnsi="Times New Roman"/>
          <w:b/>
          <w:sz w:val="24"/>
          <w:szCs w:val="24"/>
        </w:rPr>
        <w:t xml:space="preserve">University Examinations </w:t>
      </w:r>
      <w:r w:rsidR="0090664E" w:rsidRPr="00533EF0">
        <w:rPr>
          <w:rFonts w:ascii="Times New Roman" w:hAnsi="Times New Roman"/>
          <w:b/>
          <w:sz w:val="24"/>
          <w:szCs w:val="24"/>
        </w:rPr>
        <w:t>2015/2016</w:t>
      </w:r>
    </w:p>
    <w:p w:rsidR="00BC0477" w:rsidRPr="00533EF0" w:rsidRDefault="00BC0477" w:rsidP="00533EF0">
      <w:pPr>
        <w:spacing w:after="0" w:line="360" w:lineRule="auto"/>
        <w:jc w:val="center"/>
        <w:rPr>
          <w:rFonts w:ascii="Times New Roman" w:hAnsi="Times New Roman"/>
          <w:b/>
          <w:sz w:val="24"/>
          <w:szCs w:val="24"/>
        </w:rPr>
      </w:pPr>
    </w:p>
    <w:p w:rsidR="00616540" w:rsidRDefault="002D0839" w:rsidP="00AB49F3">
      <w:pPr>
        <w:spacing w:after="0"/>
        <w:jc w:val="center"/>
        <w:rPr>
          <w:rFonts w:ascii="Times New Roman" w:hAnsi="Times New Roman"/>
          <w:sz w:val="24"/>
          <w:szCs w:val="24"/>
        </w:rPr>
      </w:pPr>
      <w:r>
        <w:rPr>
          <w:rFonts w:ascii="Times New Roman" w:hAnsi="Times New Roman"/>
          <w:sz w:val="24"/>
          <w:szCs w:val="24"/>
        </w:rPr>
        <w:t>FOURTH</w:t>
      </w:r>
      <w:r w:rsidR="007F05B2">
        <w:rPr>
          <w:rFonts w:ascii="Times New Roman" w:hAnsi="Times New Roman"/>
          <w:sz w:val="24"/>
          <w:szCs w:val="24"/>
        </w:rPr>
        <w:t xml:space="preserve"> </w:t>
      </w:r>
      <w:r w:rsidR="00BC0477" w:rsidRPr="00533EF0">
        <w:rPr>
          <w:rFonts w:ascii="Times New Roman" w:hAnsi="Times New Roman"/>
          <w:sz w:val="24"/>
          <w:szCs w:val="24"/>
        </w:rPr>
        <w:t xml:space="preserve">YEAR, </w:t>
      </w:r>
      <w:r>
        <w:rPr>
          <w:rFonts w:ascii="Times New Roman" w:hAnsi="Times New Roman"/>
          <w:sz w:val="24"/>
          <w:szCs w:val="24"/>
        </w:rPr>
        <w:t>FIRST</w:t>
      </w:r>
      <w:r w:rsidR="00BC0477" w:rsidRPr="00533EF0">
        <w:rPr>
          <w:rFonts w:ascii="Times New Roman" w:hAnsi="Times New Roman"/>
          <w:sz w:val="24"/>
          <w:szCs w:val="24"/>
        </w:rPr>
        <w:t xml:space="preserve"> SEMESTER EXAMINATION FOR THE DEGREE </w:t>
      </w:r>
      <w:r w:rsidR="00AB49F3">
        <w:rPr>
          <w:rFonts w:ascii="Times New Roman" w:hAnsi="Times New Roman"/>
          <w:sz w:val="24"/>
          <w:szCs w:val="24"/>
        </w:rPr>
        <w:t xml:space="preserve">OF </w:t>
      </w:r>
      <w:r w:rsidR="00417989">
        <w:rPr>
          <w:rFonts w:ascii="Times New Roman" w:hAnsi="Times New Roman"/>
          <w:sz w:val="24"/>
          <w:szCs w:val="24"/>
        </w:rPr>
        <w:t xml:space="preserve">BACHELOR OF </w:t>
      </w:r>
      <w:r w:rsidR="006744EE">
        <w:rPr>
          <w:rFonts w:ascii="Times New Roman" w:hAnsi="Times New Roman"/>
          <w:sz w:val="24"/>
          <w:szCs w:val="24"/>
        </w:rPr>
        <w:t>COMMERCE</w:t>
      </w:r>
      <w:r w:rsidR="002C655B">
        <w:rPr>
          <w:rFonts w:ascii="Times New Roman" w:hAnsi="Times New Roman"/>
          <w:sz w:val="24"/>
          <w:szCs w:val="24"/>
        </w:rPr>
        <w:t xml:space="preserve"> (</w:t>
      </w:r>
      <w:r w:rsidR="005E41CC">
        <w:rPr>
          <w:rFonts w:ascii="Times New Roman" w:hAnsi="Times New Roman"/>
          <w:sz w:val="24"/>
          <w:szCs w:val="24"/>
        </w:rPr>
        <w:t>MARKETING</w:t>
      </w:r>
      <w:r w:rsidR="002C655B">
        <w:rPr>
          <w:rFonts w:ascii="Times New Roman" w:hAnsi="Times New Roman"/>
          <w:sz w:val="24"/>
          <w:szCs w:val="24"/>
        </w:rPr>
        <w:t xml:space="preserve"> </w:t>
      </w:r>
      <w:r w:rsidR="00512914">
        <w:rPr>
          <w:rFonts w:ascii="Times New Roman" w:hAnsi="Times New Roman"/>
          <w:sz w:val="24"/>
          <w:szCs w:val="24"/>
        </w:rPr>
        <w:t>OPTION)</w:t>
      </w:r>
    </w:p>
    <w:p w:rsidR="00AB49F3" w:rsidRDefault="00AB49F3" w:rsidP="00AB49F3">
      <w:pPr>
        <w:spacing w:after="0"/>
        <w:jc w:val="center"/>
        <w:rPr>
          <w:rFonts w:ascii="Times New Roman" w:hAnsi="Times New Roman"/>
          <w:sz w:val="24"/>
          <w:szCs w:val="24"/>
        </w:rPr>
      </w:pPr>
    </w:p>
    <w:p w:rsidR="00BC0477" w:rsidRDefault="003E2791" w:rsidP="00AB49F3">
      <w:pPr>
        <w:spacing w:after="0"/>
        <w:jc w:val="center"/>
        <w:rPr>
          <w:rFonts w:ascii="Times New Roman" w:hAnsi="Times New Roman"/>
          <w:b/>
          <w:sz w:val="24"/>
          <w:szCs w:val="24"/>
        </w:rPr>
      </w:pPr>
      <w:r>
        <w:rPr>
          <w:rFonts w:ascii="Times New Roman" w:hAnsi="Times New Roman"/>
          <w:b/>
          <w:sz w:val="24"/>
          <w:szCs w:val="24"/>
        </w:rPr>
        <w:t>BFB</w:t>
      </w:r>
      <w:r w:rsidR="007B6AFB">
        <w:rPr>
          <w:rFonts w:ascii="Times New Roman" w:hAnsi="Times New Roman"/>
          <w:b/>
          <w:sz w:val="24"/>
          <w:szCs w:val="24"/>
        </w:rPr>
        <w:t>3416</w:t>
      </w:r>
      <w:r w:rsidR="008351B6" w:rsidRPr="008351B6">
        <w:rPr>
          <w:rFonts w:ascii="Times New Roman" w:hAnsi="Times New Roman"/>
          <w:b/>
          <w:sz w:val="24"/>
          <w:szCs w:val="24"/>
        </w:rPr>
        <w:t xml:space="preserve">: </w:t>
      </w:r>
      <w:r w:rsidR="00933E61">
        <w:rPr>
          <w:rFonts w:ascii="Times New Roman" w:hAnsi="Times New Roman"/>
          <w:b/>
          <w:sz w:val="24"/>
          <w:szCs w:val="24"/>
        </w:rPr>
        <w:t>STRATEGIC MARKETING</w:t>
      </w:r>
      <w:r w:rsidR="009827FB">
        <w:rPr>
          <w:rFonts w:ascii="Times New Roman" w:hAnsi="Times New Roman"/>
          <w:b/>
          <w:sz w:val="24"/>
          <w:szCs w:val="24"/>
        </w:rPr>
        <w:t xml:space="preserve"> </w:t>
      </w:r>
    </w:p>
    <w:p w:rsidR="00AB49F3" w:rsidRPr="00533EF0" w:rsidRDefault="00AB49F3" w:rsidP="00AB49F3">
      <w:pPr>
        <w:spacing w:after="0"/>
        <w:jc w:val="center"/>
        <w:rPr>
          <w:rFonts w:ascii="Times New Roman" w:hAnsi="Times New Roman"/>
          <w:b/>
          <w:sz w:val="24"/>
          <w:szCs w:val="24"/>
        </w:rPr>
      </w:pPr>
    </w:p>
    <w:p w:rsidR="00BC0477" w:rsidRPr="00533EF0" w:rsidRDefault="002E7C22" w:rsidP="00AB49F3">
      <w:pPr>
        <w:spacing w:after="0"/>
        <w:rPr>
          <w:rFonts w:ascii="Times New Roman" w:hAnsi="Times New Roman"/>
          <w:b/>
          <w:sz w:val="24"/>
          <w:szCs w:val="24"/>
        </w:rPr>
      </w:pPr>
      <w:r w:rsidRPr="002E7C22">
        <w:rPr>
          <w:rFonts w:ascii="Times New Roman" w:hAnsi="Times New Roman"/>
          <w:sz w:val="24"/>
          <w:szCs w:val="24"/>
        </w:rPr>
        <w:pict>
          <v:shape id="_x0000_s1072" type="#_x0000_t32" style="position:absolute;margin-left:-1in;margin-top:15.45pt;width:612.45pt;height:0;z-index:251662336" o:connectortype="straight"/>
        </w:pict>
      </w:r>
      <w:r w:rsidR="00BC0477" w:rsidRPr="00533EF0">
        <w:rPr>
          <w:rFonts w:ascii="Times New Roman" w:hAnsi="Times New Roman"/>
          <w:b/>
          <w:sz w:val="24"/>
          <w:szCs w:val="24"/>
        </w:rPr>
        <w:t xml:space="preserve">DATE: </w:t>
      </w:r>
      <w:r w:rsidR="00426488">
        <w:rPr>
          <w:rFonts w:ascii="Times New Roman" w:hAnsi="Times New Roman"/>
          <w:b/>
          <w:sz w:val="24"/>
          <w:szCs w:val="24"/>
        </w:rPr>
        <w:t>NOVEMBER</w:t>
      </w:r>
      <w:r w:rsidR="00BC0477" w:rsidRPr="00533EF0">
        <w:rPr>
          <w:rFonts w:ascii="Times New Roman" w:hAnsi="Times New Roman"/>
          <w:b/>
          <w:sz w:val="24"/>
          <w:szCs w:val="24"/>
        </w:rPr>
        <w:t xml:space="preserve"> 2015                                                                  </w:t>
      </w:r>
      <w:r w:rsidR="004757A6" w:rsidRPr="00533EF0">
        <w:rPr>
          <w:rFonts w:ascii="Times New Roman" w:hAnsi="Times New Roman"/>
          <w:b/>
          <w:sz w:val="24"/>
          <w:szCs w:val="24"/>
        </w:rPr>
        <w:t xml:space="preserve">                        </w:t>
      </w:r>
      <w:r w:rsidR="00515760" w:rsidRPr="00533EF0">
        <w:rPr>
          <w:rFonts w:ascii="Times New Roman" w:hAnsi="Times New Roman"/>
          <w:b/>
          <w:sz w:val="24"/>
          <w:szCs w:val="24"/>
        </w:rPr>
        <w:t>TIME: 2</w:t>
      </w:r>
      <w:r w:rsidR="00BC0477" w:rsidRPr="00533EF0">
        <w:rPr>
          <w:rFonts w:ascii="Times New Roman" w:hAnsi="Times New Roman"/>
          <w:b/>
          <w:sz w:val="24"/>
          <w:szCs w:val="24"/>
        </w:rPr>
        <w:t>HOURS</w:t>
      </w:r>
    </w:p>
    <w:p w:rsidR="00BC0477" w:rsidRPr="00533EF0" w:rsidRDefault="002E7C22" w:rsidP="00533EF0">
      <w:pPr>
        <w:spacing w:after="0" w:line="360" w:lineRule="auto"/>
        <w:rPr>
          <w:rFonts w:ascii="Times New Roman" w:hAnsi="Times New Roman"/>
          <w:sz w:val="24"/>
          <w:szCs w:val="24"/>
        </w:rPr>
      </w:pPr>
      <w:r w:rsidRPr="002E7C22">
        <w:rPr>
          <w:rFonts w:ascii="Times New Roman" w:hAnsi="Times New Roman"/>
          <w:sz w:val="24"/>
          <w:szCs w:val="24"/>
        </w:rPr>
        <w:pict>
          <v:shape id="_x0000_s1073" type="#_x0000_t32" style="position:absolute;margin-left:-1in;margin-top:22.1pt;width:612.45pt;height:0;z-index:251663360" o:connectortype="straight"/>
        </w:pict>
      </w:r>
      <w:r w:rsidR="00BC0477" w:rsidRPr="00533EF0">
        <w:rPr>
          <w:rFonts w:ascii="Times New Roman" w:hAnsi="Times New Roman"/>
          <w:b/>
          <w:sz w:val="24"/>
          <w:szCs w:val="24"/>
        </w:rPr>
        <w:t xml:space="preserve">INSTRUCTIONS: </w:t>
      </w:r>
      <w:r w:rsidR="00BC0477" w:rsidRPr="00533EF0">
        <w:rPr>
          <w:rFonts w:ascii="Times New Roman" w:hAnsi="Times New Roman"/>
          <w:i/>
          <w:sz w:val="24"/>
          <w:szCs w:val="24"/>
        </w:rPr>
        <w:t xml:space="preserve">Answer question </w:t>
      </w:r>
      <w:r w:rsidR="00BC0477" w:rsidRPr="00533EF0">
        <w:rPr>
          <w:rFonts w:ascii="Times New Roman" w:hAnsi="Times New Roman"/>
          <w:b/>
          <w:i/>
          <w:sz w:val="24"/>
          <w:szCs w:val="24"/>
        </w:rPr>
        <w:t>one</w:t>
      </w:r>
      <w:r w:rsidR="00BC0477" w:rsidRPr="00533EF0">
        <w:rPr>
          <w:rFonts w:ascii="Times New Roman" w:hAnsi="Times New Roman"/>
          <w:i/>
          <w:sz w:val="24"/>
          <w:szCs w:val="24"/>
        </w:rPr>
        <w:t xml:space="preserve"> and any other </w:t>
      </w:r>
      <w:r w:rsidR="006B29B9">
        <w:rPr>
          <w:rFonts w:ascii="Times New Roman" w:hAnsi="Times New Roman"/>
          <w:b/>
          <w:i/>
          <w:sz w:val="24"/>
          <w:szCs w:val="24"/>
        </w:rPr>
        <w:t>two</w:t>
      </w:r>
      <w:r w:rsidR="00BC0477" w:rsidRPr="00533EF0">
        <w:rPr>
          <w:rFonts w:ascii="Times New Roman" w:hAnsi="Times New Roman"/>
          <w:i/>
          <w:sz w:val="24"/>
          <w:szCs w:val="24"/>
        </w:rPr>
        <w:t xml:space="preserve"> questions</w:t>
      </w:r>
    </w:p>
    <w:p w:rsidR="00BC0477" w:rsidRDefault="00BC0477" w:rsidP="00AB49F3">
      <w:pPr>
        <w:rPr>
          <w:rFonts w:ascii="Times New Roman" w:hAnsi="Times New Roman"/>
          <w:sz w:val="24"/>
          <w:szCs w:val="24"/>
        </w:rPr>
      </w:pPr>
    </w:p>
    <w:p w:rsidR="00E77874" w:rsidRPr="004B6934" w:rsidRDefault="00E77874" w:rsidP="00AB49F3">
      <w:pPr>
        <w:rPr>
          <w:rFonts w:ascii="Times New Roman" w:hAnsi="Times New Roman"/>
          <w:b/>
          <w:sz w:val="24"/>
          <w:szCs w:val="24"/>
        </w:rPr>
      </w:pPr>
      <w:r w:rsidRPr="004B6934">
        <w:rPr>
          <w:rFonts w:ascii="Times New Roman" w:hAnsi="Times New Roman"/>
          <w:b/>
          <w:sz w:val="24"/>
          <w:szCs w:val="24"/>
        </w:rPr>
        <w:t>QUESTION ONE</w:t>
      </w:r>
      <w:r w:rsidR="00AB49F3">
        <w:rPr>
          <w:rFonts w:ascii="Times New Roman" w:hAnsi="Times New Roman"/>
          <w:b/>
          <w:sz w:val="24"/>
          <w:szCs w:val="24"/>
        </w:rPr>
        <w:t xml:space="preserve"> (30 MARKS)</w:t>
      </w:r>
    </w:p>
    <w:p w:rsidR="00762D2E" w:rsidRDefault="00762D2E" w:rsidP="00762D2E">
      <w:pPr>
        <w:pStyle w:val="ListParagraph"/>
        <w:numPr>
          <w:ilvl w:val="0"/>
          <w:numId w:val="31"/>
        </w:numPr>
        <w:spacing w:line="360" w:lineRule="auto"/>
        <w:ind w:left="360" w:hanging="270"/>
        <w:rPr>
          <w:rFonts w:ascii="Times New Roman" w:hAnsi="Times New Roman"/>
          <w:sz w:val="24"/>
          <w:szCs w:val="24"/>
        </w:rPr>
      </w:pPr>
      <w:r>
        <w:rPr>
          <w:rFonts w:ascii="Times New Roman" w:hAnsi="Times New Roman"/>
          <w:sz w:val="24"/>
          <w:szCs w:val="24"/>
        </w:rPr>
        <w:t>Meru University of Science and Technology is holding a seminar for its marketing personnel. As a marketing consultant, describe to the participants the following issues:</w:t>
      </w:r>
    </w:p>
    <w:p w:rsidR="00552066" w:rsidRDefault="00552066" w:rsidP="00552066">
      <w:pPr>
        <w:pStyle w:val="ListParagraph"/>
        <w:numPr>
          <w:ilvl w:val="0"/>
          <w:numId w:val="32"/>
        </w:numPr>
        <w:spacing w:line="360" w:lineRule="auto"/>
        <w:ind w:left="720" w:hanging="360"/>
        <w:rPr>
          <w:rFonts w:ascii="Times New Roman" w:hAnsi="Times New Roman"/>
          <w:sz w:val="24"/>
          <w:szCs w:val="24"/>
        </w:rPr>
      </w:pPr>
      <w:r>
        <w:rPr>
          <w:rFonts w:ascii="Times New Roman" w:hAnsi="Times New Roman"/>
          <w:sz w:val="24"/>
          <w:szCs w:val="24"/>
        </w:rPr>
        <w:t xml:space="preserve">The recent developments in the market place that are affecting the strategic role of marketing in organization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8 Marks)</w:t>
      </w:r>
    </w:p>
    <w:p w:rsidR="00552066" w:rsidRDefault="00552066" w:rsidP="00552066">
      <w:pPr>
        <w:pStyle w:val="ListParagraph"/>
        <w:numPr>
          <w:ilvl w:val="0"/>
          <w:numId w:val="32"/>
        </w:numPr>
        <w:spacing w:line="360" w:lineRule="auto"/>
        <w:ind w:left="720" w:hanging="360"/>
        <w:rPr>
          <w:rFonts w:ascii="Times New Roman" w:hAnsi="Times New Roman"/>
          <w:sz w:val="24"/>
          <w:szCs w:val="24"/>
        </w:rPr>
      </w:pPr>
      <w:r>
        <w:rPr>
          <w:rFonts w:ascii="Times New Roman" w:hAnsi="Times New Roman"/>
          <w:sz w:val="24"/>
          <w:szCs w:val="24"/>
        </w:rPr>
        <w:t>The elements of the overall environment that are to be included in an analysis necessary to provide the foundation of a good strategic marketing plan</w:t>
      </w:r>
      <w:r w:rsidR="00ED59A1">
        <w:rPr>
          <w:rFonts w:ascii="Times New Roman" w:hAnsi="Times New Roman"/>
          <w:sz w:val="24"/>
          <w:szCs w:val="24"/>
        </w:rPr>
        <w:t>.</w:t>
      </w:r>
      <w:r w:rsidR="00A7206E">
        <w:rPr>
          <w:rFonts w:ascii="Times New Roman" w:hAnsi="Times New Roman"/>
          <w:sz w:val="24"/>
          <w:szCs w:val="24"/>
        </w:rPr>
        <w:tab/>
      </w:r>
      <w:r w:rsidR="00A7206E">
        <w:rPr>
          <w:rFonts w:ascii="Times New Roman" w:hAnsi="Times New Roman"/>
          <w:sz w:val="24"/>
          <w:szCs w:val="24"/>
        </w:rPr>
        <w:tab/>
      </w:r>
      <w:r w:rsidR="00A7206E">
        <w:rPr>
          <w:rFonts w:ascii="Times New Roman" w:hAnsi="Times New Roman"/>
          <w:sz w:val="24"/>
          <w:szCs w:val="24"/>
        </w:rPr>
        <w:tab/>
      </w:r>
      <w:r w:rsidR="00A7206E">
        <w:rPr>
          <w:rFonts w:ascii="Times New Roman" w:hAnsi="Times New Roman"/>
          <w:sz w:val="24"/>
          <w:szCs w:val="24"/>
        </w:rPr>
        <w:tab/>
        <w:t>(6 Marks)</w:t>
      </w:r>
    </w:p>
    <w:p w:rsidR="00A7206E" w:rsidRDefault="00A7206E" w:rsidP="00552066">
      <w:pPr>
        <w:pStyle w:val="ListParagraph"/>
        <w:numPr>
          <w:ilvl w:val="0"/>
          <w:numId w:val="32"/>
        </w:numPr>
        <w:spacing w:line="360" w:lineRule="auto"/>
        <w:ind w:left="720" w:hanging="360"/>
        <w:rPr>
          <w:rFonts w:ascii="Times New Roman" w:hAnsi="Times New Roman"/>
          <w:sz w:val="24"/>
          <w:szCs w:val="24"/>
        </w:rPr>
      </w:pPr>
      <w:r>
        <w:rPr>
          <w:rFonts w:ascii="Times New Roman" w:hAnsi="Times New Roman"/>
          <w:sz w:val="24"/>
          <w:szCs w:val="24"/>
        </w:rPr>
        <w:t>The role of marketing in business organization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6 Marks)</w:t>
      </w:r>
    </w:p>
    <w:p w:rsidR="00A7206E" w:rsidRDefault="00A7206E" w:rsidP="00A7206E">
      <w:pPr>
        <w:pStyle w:val="ListParagraph"/>
        <w:numPr>
          <w:ilvl w:val="0"/>
          <w:numId w:val="31"/>
        </w:numPr>
        <w:spacing w:line="360" w:lineRule="auto"/>
        <w:ind w:left="360" w:hanging="270"/>
        <w:rPr>
          <w:rFonts w:ascii="Times New Roman" w:hAnsi="Times New Roman"/>
          <w:sz w:val="24"/>
          <w:szCs w:val="24"/>
        </w:rPr>
      </w:pPr>
      <w:r>
        <w:rPr>
          <w:rFonts w:ascii="Times New Roman" w:hAnsi="Times New Roman"/>
          <w:sz w:val="24"/>
          <w:szCs w:val="24"/>
        </w:rPr>
        <w:t>Market (customer) orientation is aimed to make the customer the focal point of the company’s total operations. Discuss, giving practical examples, the features of market orientation.</w:t>
      </w:r>
      <w:r>
        <w:rPr>
          <w:rFonts w:ascii="Times New Roman" w:hAnsi="Times New Roman"/>
          <w:sz w:val="24"/>
          <w:szCs w:val="24"/>
        </w:rPr>
        <w:tab/>
        <w:t>(10 Marks)</w:t>
      </w:r>
    </w:p>
    <w:p w:rsidR="002F07E1" w:rsidRDefault="002F07E1" w:rsidP="002F07E1">
      <w:pPr>
        <w:spacing w:line="360" w:lineRule="auto"/>
        <w:rPr>
          <w:rFonts w:ascii="Times New Roman" w:hAnsi="Times New Roman"/>
          <w:sz w:val="24"/>
          <w:szCs w:val="24"/>
        </w:rPr>
      </w:pPr>
    </w:p>
    <w:p w:rsidR="00AB49F3" w:rsidRPr="002F07E1" w:rsidRDefault="00AB49F3" w:rsidP="002F07E1">
      <w:pPr>
        <w:spacing w:line="360" w:lineRule="auto"/>
        <w:rPr>
          <w:rFonts w:ascii="Times New Roman" w:hAnsi="Times New Roman"/>
          <w:sz w:val="24"/>
          <w:szCs w:val="24"/>
        </w:rPr>
      </w:pPr>
    </w:p>
    <w:p w:rsidR="002F07E1" w:rsidRPr="00C67CE4" w:rsidRDefault="002F07E1" w:rsidP="002F07E1">
      <w:pPr>
        <w:spacing w:line="360" w:lineRule="auto"/>
        <w:ind w:left="90"/>
        <w:rPr>
          <w:rFonts w:ascii="Times New Roman" w:hAnsi="Times New Roman"/>
          <w:b/>
          <w:sz w:val="24"/>
          <w:szCs w:val="24"/>
        </w:rPr>
      </w:pPr>
      <w:r w:rsidRPr="00C67CE4">
        <w:rPr>
          <w:rFonts w:ascii="Times New Roman" w:hAnsi="Times New Roman"/>
          <w:b/>
          <w:sz w:val="24"/>
          <w:szCs w:val="24"/>
        </w:rPr>
        <w:t>QUESTION TWO</w:t>
      </w:r>
      <w:r w:rsidR="00AB49F3">
        <w:rPr>
          <w:rFonts w:ascii="Times New Roman" w:hAnsi="Times New Roman"/>
          <w:b/>
          <w:sz w:val="24"/>
          <w:szCs w:val="24"/>
        </w:rPr>
        <w:t xml:space="preserve"> (20 MARKS)</w:t>
      </w:r>
    </w:p>
    <w:p w:rsidR="002F07E1" w:rsidRDefault="00E61D5A" w:rsidP="00E61D5A">
      <w:pPr>
        <w:pStyle w:val="ListParagraph"/>
        <w:numPr>
          <w:ilvl w:val="0"/>
          <w:numId w:val="33"/>
        </w:numPr>
        <w:spacing w:line="360" w:lineRule="auto"/>
        <w:ind w:left="540"/>
        <w:rPr>
          <w:rFonts w:ascii="Times New Roman" w:hAnsi="Times New Roman"/>
          <w:sz w:val="24"/>
          <w:szCs w:val="24"/>
        </w:rPr>
      </w:pPr>
      <w:r>
        <w:rPr>
          <w:rFonts w:ascii="Times New Roman" w:hAnsi="Times New Roman"/>
          <w:sz w:val="24"/>
          <w:szCs w:val="24"/>
        </w:rPr>
        <w:t>What is market driven strategy? Discuss the various ways in which businesses become market driven, and describe the characteristics of a good market driven strategy.</w:t>
      </w:r>
      <w:r>
        <w:rPr>
          <w:rFonts w:ascii="Times New Roman" w:hAnsi="Times New Roman"/>
          <w:sz w:val="24"/>
          <w:szCs w:val="24"/>
        </w:rPr>
        <w:tab/>
      </w:r>
      <w:r>
        <w:rPr>
          <w:rFonts w:ascii="Times New Roman" w:hAnsi="Times New Roman"/>
          <w:sz w:val="24"/>
          <w:szCs w:val="24"/>
        </w:rPr>
        <w:tab/>
        <w:t>(10 Marks)</w:t>
      </w:r>
    </w:p>
    <w:p w:rsidR="00A42655" w:rsidRDefault="00A42655" w:rsidP="00E61D5A">
      <w:pPr>
        <w:pStyle w:val="ListParagraph"/>
        <w:numPr>
          <w:ilvl w:val="0"/>
          <w:numId w:val="33"/>
        </w:numPr>
        <w:spacing w:line="360" w:lineRule="auto"/>
        <w:ind w:left="540"/>
        <w:rPr>
          <w:rFonts w:ascii="Times New Roman" w:hAnsi="Times New Roman"/>
          <w:sz w:val="24"/>
          <w:szCs w:val="24"/>
        </w:rPr>
      </w:pPr>
      <w:r>
        <w:rPr>
          <w:rFonts w:ascii="Times New Roman" w:hAnsi="Times New Roman"/>
          <w:sz w:val="24"/>
          <w:szCs w:val="24"/>
        </w:rPr>
        <w:t>A new company has developed a new product which needs to be popularized. As a consultant, discuss and recommend appropriate market promotion strategies that will effectively promote the produc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0Marks)</w:t>
      </w:r>
    </w:p>
    <w:p w:rsidR="001075CD" w:rsidRPr="00C67CE4" w:rsidRDefault="001075CD" w:rsidP="001075CD">
      <w:pPr>
        <w:tabs>
          <w:tab w:val="left" w:pos="90"/>
        </w:tabs>
        <w:spacing w:line="360" w:lineRule="auto"/>
        <w:rPr>
          <w:rFonts w:ascii="Times New Roman" w:hAnsi="Times New Roman"/>
          <w:b/>
          <w:sz w:val="24"/>
          <w:szCs w:val="24"/>
        </w:rPr>
      </w:pPr>
      <w:r w:rsidRPr="00C67CE4">
        <w:rPr>
          <w:rFonts w:ascii="Times New Roman" w:hAnsi="Times New Roman"/>
          <w:b/>
          <w:sz w:val="24"/>
          <w:szCs w:val="24"/>
        </w:rPr>
        <w:t xml:space="preserve">  QUESTION THREE</w:t>
      </w:r>
      <w:r w:rsidR="00FA6192">
        <w:rPr>
          <w:rFonts w:ascii="Times New Roman" w:hAnsi="Times New Roman"/>
          <w:b/>
          <w:sz w:val="24"/>
          <w:szCs w:val="24"/>
        </w:rPr>
        <w:t xml:space="preserve"> </w:t>
      </w:r>
      <w:r w:rsidR="003A3839">
        <w:rPr>
          <w:rFonts w:ascii="Times New Roman" w:hAnsi="Times New Roman"/>
          <w:b/>
          <w:sz w:val="24"/>
          <w:szCs w:val="24"/>
        </w:rPr>
        <w:t>(20 MARKS)</w:t>
      </w:r>
    </w:p>
    <w:p w:rsidR="001075CD" w:rsidRDefault="0034633A" w:rsidP="001075CD">
      <w:pPr>
        <w:pStyle w:val="ListParagraph"/>
        <w:numPr>
          <w:ilvl w:val="0"/>
          <w:numId w:val="34"/>
        </w:numPr>
        <w:spacing w:line="360" w:lineRule="auto"/>
        <w:ind w:left="450" w:hanging="270"/>
        <w:rPr>
          <w:rFonts w:ascii="Times New Roman" w:hAnsi="Times New Roman"/>
          <w:sz w:val="24"/>
          <w:szCs w:val="24"/>
        </w:rPr>
      </w:pPr>
      <w:r>
        <w:rPr>
          <w:rFonts w:ascii="Times New Roman" w:hAnsi="Times New Roman"/>
          <w:sz w:val="24"/>
          <w:szCs w:val="24"/>
        </w:rPr>
        <w:t>In a growing industrial market, the market leaders, usually the pioneer, would like to maintain and expand its market share. Discuss the competitive strategies that firms can use to improve their competitive positioning.</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0 Marks)</w:t>
      </w:r>
    </w:p>
    <w:p w:rsidR="0034633A" w:rsidRDefault="0034633A" w:rsidP="001075CD">
      <w:pPr>
        <w:pStyle w:val="ListParagraph"/>
        <w:numPr>
          <w:ilvl w:val="0"/>
          <w:numId w:val="34"/>
        </w:numPr>
        <w:spacing w:line="360" w:lineRule="auto"/>
        <w:ind w:left="450" w:hanging="270"/>
        <w:rPr>
          <w:rFonts w:ascii="Times New Roman" w:hAnsi="Times New Roman"/>
          <w:sz w:val="24"/>
          <w:szCs w:val="24"/>
        </w:rPr>
      </w:pPr>
      <w:r>
        <w:rPr>
          <w:rFonts w:ascii="Times New Roman" w:hAnsi="Times New Roman"/>
          <w:sz w:val="24"/>
          <w:szCs w:val="24"/>
        </w:rPr>
        <w:t>As an expert in strategic marketing, advise a new firm in the market on the marketing strategy process to adopt in entering the marke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0 Marks)</w:t>
      </w:r>
    </w:p>
    <w:p w:rsidR="001C5E0C" w:rsidRPr="00902101" w:rsidRDefault="001C5E0C" w:rsidP="001C5E0C">
      <w:pPr>
        <w:spacing w:line="360" w:lineRule="auto"/>
        <w:rPr>
          <w:rFonts w:ascii="Times New Roman" w:hAnsi="Times New Roman"/>
          <w:b/>
          <w:sz w:val="24"/>
          <w:szCs w:val="24"/>
        </w:rPr>
      </w:pPr>
      <w:r w:rsidRPr="00902101">
        <w:rPr>
          <w:rFonts w:ascii="Times New Roman" w:hAnsi="Times New Roman"/>
          <w:b/>
          <w:sz w:val="24"/>
          <w:szCs w:val="24"/>
        </w:rPr>
        <w:t>QUESTON FOUR</w:t>
      </w:r>
      <w:r w:rsidR="00FA6192">
        <w:rPr>
          <w:rFonts w:ascii="Times New Roman" w:hAnsi="Times New Roman"/>
          <w:b/>
          <w:sz w:val="24"/>
          <w:szCs w:val="24"/>
        </w:rPr>
        <w:t xml:space="preserve"> </w:t>
      </w:r>
      <w:r w:rsidR="003A3839">
        <w:rPr>
          <w:rFonts w:ascii="Times New Roman" w:hAnsi="Times New Roman"/>
          <w:b/>
          <w:sz w:val="24"/>
          <w:szCs w:val="24"/>
        </w:rPr>
        <w:t>(20 MARKS)</w:t>
      </w:r>
    </w:p>
    <w:p w:rsidR="001C5E0C" w:rsidRDefault="001C5E0C" w:rsidP="001C5E0C">
      <w:pPr>
        <w:pStyle w:val="ListParagraph"/>
        <w:numPr>
          <w:ilvl w:val="0"/>
          <w:numId w:val="35"/>
        </w:numPr>
        <w:spacing w:line="360" w:lineRule="auto"/>
        <w:ind w:left="360" w:hanging="270"/>
        <w:rPr>
          <w:rFonts w:ascii="Times New Roman" w:hAnsi="Times New Roman"/>
          <w:sz w:val="24"/>
          <w:szCs w:val="24"/>
        </w:rPr>
      </w:pPr>
      <w:r>
        <w:rPr>
          <w:rFonts w:ascii="Times New Roman" w:hAnsi="Times New Roman"/>
          <w:sz w:val="24"/>
          <w:szCs w:val="24"/>
        </w:rPr>
        <w:t xml:space="preserve">You have been assigned the responsibility of making pricing decisions in an organization where you are newly employed. What factors would you consider before making such decisions? </w:t>
      </w:r>
    </w:p>
    <w:p w:rsidR="001C5E0C" w:rsidRDefault="001C5E0C" w:rsidP="001C5E0C">
      <w:pPr>
        <w:pStyle w:val="ListParagraph"/>
        <w:spacing w:line="360" w:lineRule="auto"/>
        <w:ind w:left="8280" w:firstLine="360"/>
        <w:rPr>
          <w:rFonts w:ascii="Times New Roman" w:hAnsi="Times New Roman"/>
          <w:sz w:val="24"/>
          <w:szCs w:val="24"/>
        </w:rPr>
      </w:pPr>
      <w:r>
        <w:rPr>
          <w:rFonts w:ascii="Times New Roman" w:hAnsi="Times New Roman"/>
          <w:sz w:val="24"/>
          <w:szCs w:val="24"/>
        </w:rPr>
        <w:t>(12 Marks)</w:t>
      </w:r>
    </w:p>
    <w:p w:rsidR="001C5E0C" w:rsidRPr="001C5E0C" w:rsidRDefault="001C5E0C" w:rsidP="001C5E0C">
      <w:pPr>
        <w:pStyle w:val="ListParagraph"/>
        <w:numPr>
          <w:ilvl w:val="0"/>
          <w:numId w:val="35"/>
        </w:numPr>
        <w:spacing w:line="360" w:lineRule="auto"/>
        <w:ind w:left="360" w:hanging="270"/>
        <w:rPr>
          <w:rFonts w:ascii="Times New Roman" w:hAnsi="Times New Roman"/>
          <w:sz w:val="24"/>
          <w:szCs w:val="24"/>
        </w:rPr>
      </w:pPr>
      <w:r>
        <w:rPr>
          <w:rFonts w:ascii="Times New Roman" w:hAnsi="Times New Roman"/>
          <w:sz w:val="24"/>
          <w:szCs w:val="24"/>
        </w:rPr>
        <w:t>Discuss the challenges of marketing Kenya as a tourist destina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8 Marks)</w:t>
      </w:r>
    </w:p>
    <w:p w:rsidR="001075CD" w:rsidRPr="001075CD" w:rsidRDefault="001075CD" w:rsidP="001075CD">
      <w:pPr>
        <w:pStyle w:val="ListParagraph"/>
        <w:spacing w:line="360" w:lineRule="auto"/>
        <w:rPr>
          <w:rFonts w:ascii="Times New Roman" w:hAnsi="Times New Roman"/>
          <w:sz w:val="24"/>
          <w:szCs w:val="24"/>
        </w:rPr>
      </w:pPr>
    </w:p>
    <w:p w:rsidR="002F07E1" w:rsidRPr="002F07E1" w:rsidRDefault="002F07E1" w:rsidP="002F07E1">
      <w:pPr>
        <w:spacing w:line="360" w:lineRule="auto"/>
        <w:ind w:left="90"/>
        <w:rPr>
          <w:rFonts w:ascii="Times New Roman" w:hAnsi="Times New Roman"/>
          <w:sz w:val="24"/>
          <w:szCs w:val="24"/>
        </w:rPr>
      </w:pPr>
    </w:p>
    <w:p w:rsidR="002F39F9" w:rsidRPr="002F39F9" w:rsidRDefault="00F304F9" w:rsidP="00F304F9">
      <w:pPr>
        <w:tabs>
          <w:tab w:val="left" w:pos="1080"/>
        </w:tabs>
        <w:spacing w:line="36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sectPr w:rsidR="002F39F9" w:rsidRPr="002F39F9" w:rsidSect="00BB4FC0">
      <w:headerReference w:type="even" r:id="rId11"/>
      <w:headerReference w:type="default" r:id="rId12"/>
      <w:footerReference w:type="even" r:id="rId13"/>
      <w:footerReference w:type="default" r:id="rId14"/>
      <w:headerReference w:type="first" r:id="rId15"/>
      <w:footerReference w:type="first" r:id="rId16"/>
      <w:pgSz w:w="12240" w:h="15840"/>
      <w:pgMar w:top="1440" w:right="81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275A" w:rsidRDefault="0081275A" w:rsidP="00164445">
      <w:pPr>
        <w:spacing w:after="0" w:line="240" w:lineRule="auto"/>
      </w:pPr>
      <w:r>
        <w:separator/>
      </w:r>
    </w:p>
  </w:endnote>
  <w:endnote w:type="continuationSeparator" w:id="0">
    <w:p w:rsidR="0081275A" w:rsidRDefault="0081275A" w:rsidP="001644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52C" w:rsidRDefault="007D552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E5B" w:rsidRDefault="0081275A">
    <w:pPr>
      <w:pStyle w:val="Footer"/>
      <w:jc w:val="right"/>
    </w:pPr>
  </w:p>
  <w:p w:rsidR="009842BE" w:rsidRDefault="007D552C" w:rsidP="009842BE">
    <w:pPr>
      <w:pStyle w:val="Footer"/>
      <w:pBdr>
        <w:top w:val="thinThickSmallGap" w:sz="24" w:space="1" w:color="622423" w:themeColor="accent2" w:themeShade="7F"/>
      </w:pBdr>
      <w:rPr>
        <w:rFonts w:asciiTheme="majorHAnsi" w:hAnsiTheme="majorHAnsi"/>
      </w:rPr>
    </w:pPr>
    <w:r>
      <w:rPr>
        <w:rFonts w:asciiTheme="majorHAnsi" w:hAnsiTheme="majorHAnsi"/>
      </w:rPr>
      <w:tab/>
    </w:r>
    <w:r w:rsidR="0033295F">
      <w:rPr>
        <w:rFonts w:asciiTheme="majorHAnsi" w:hAnsiTheme="majorHAnsi"/>
      </w:rPr>
      <w:t xml:space="preserve">Meru University of Science &amp; Technology is ISO 9001:2008 Certified </w:t>
    </w:r>
    <w:r w:rsidR="0033295F">
      <w:rPr>
        <w:rFonts w:asciiTheme="majorHAnsi" w:hAnsiTheme="majorHAnsi"/>
      </w:rPr>
      <w:tab/>
      <w:t xml:space="preserve"> </w:t>
    </w:r>
  </w:p>
  <w:p w:rsidR="00161E5B" w:rsidRDefault="0033295F" w:rsidP="009842BE">
    <w:pPr>
      <w:pStyle w:val="Footer"/>
    </w:pPr>
    <w:r>
      <w:rPr>
        <w:rFonts w:asciiTheme="majorHAnsi" w:hAnsiTheme="majorHAnsi"/>
      </w:rPr>
      <w:tab/>
      <w:t>Foundation of Innovations</w:t>
    </w:r>
    <w:r>
      <w:rPr>
        <w:rFonts w:asciiTheme="majorHAnsi" w:hAnsiTheme="majorHAnsi"/>
      </w:rPr>
      <w:ptab w:relativeTo="margin" w:alignment="right" w:leader="none"/>
    </w:r>
    <w:r>
      <w:rPr>
        <w:rFonts w:asciiTheme="majorHAnsi" w:hAnsiTheme="majorHAnsi"/>
      </w:rPr>
      <w:t xml:space="preserve">Page </w:t>
    </w:r>
    <w:r w:rsidR="002E7C22">
      <w:fldChar w:fldCharType="begin"/>
    </w:r>
    <w:r>
      <w:instrText xml:space="preserve"> PAGE   \* MERGEFORMAT </w:instrText>
    </w:r>
    <w:r w:rsidR="002E7C22">
      <w:fldChar w:fldCharType="separate"/>
    </w:r>
    <w:r w:rsidR="00293F77" w:rsidRPr="00293F77">
      <w:rPr>
        <w:rFonts w:asciiTheme="majorHAnsi" w:hAnsiTheme="majorHAnsi"/>
        <w:noProof/>
      </w:rPr>
      <w:t>1</w:t>
    </w:r>
    <w:r w:rsidR="002E7C22">
      <w:fldChar w:fldCharType="end"/>
    </w:r>
    <w:r>
      <w:t xml:space="preserve">  </w:t>
    </w:r>
    <w:r>
      <w:rPr>
        <w:rFonts w:asciiTheme="majorHAnsi" w:hAnsiTheme="majorHAnsi"/>
      </w:rPr>
      <w:ptab w:relativeTo="margin" w:alignment="right" w:leader="none"/>
    </w:r>
    <w:r>
      <w:rPr>
        <w:rFonts w:asciiTheme="majorHAnsi" w:hAnsiTheme="majorHAnsi"/>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52C" w:rsidRDefault="007D552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275A" w:rsidRDefault="0081275A" w:rsidP="00164445">
      <w:pPr>
        <w:spacing w:after="0" w:line="240" w:lineRule="auto"/>
      </w:pPr>
      <w:r>
        <w:separator/>
      </w:r>
    </w:p>
  </w:footnote>
  <w:footnote w:type="continuationSeparator" w:id="0">
    <w:p w:rsidR="0081275A" w:rsidRDefault="0081275A" w:rsidP="0016444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52C" w:rsidRDefault="007D552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52C" w:rsidRDefault="007D552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52C" w:rsidRDefault="007D552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B2AA7"/>
    <w:multiLevelType w:val="hybridMultilevel"/>
    <w:tmpl w:val="04CA38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B94559"/>
    <w:multiLevelType w:val="hybridMultilevel"/>
    <w:tmpl w:val="9A9AA688"/>
    <w:lvl w:ilvl="0" w:tplc="C7D82C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7256A8"/>
    <w:multiLevelType w:val="hybridMultilevel"/>
    <w:tmpl w:val="C50E3404"/>
    <w:lvl w:ilvl="0" w:tplc="72022B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D872D53"/>
    <w:multiLevelType w:val="hybridMultilevel"/>
    <w:tmpl w:val="0974EA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DC640F"/>
    <w:multiLevelType w:val="hybridMultilevel"/>
    <w:tmpl w:val="AF969B44"/>
    <w:lvl w:ilvl="0" w:tplc="04090017">
      <w:start w:val="1"/>
      <w:numFmt w:val="lowerLetter"/>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5">
    <w:nsid w:val="15564595"/>
    <w:multiLevelType w:val="hybridMultilevel"/>
    <w:tmpl w:val="606CA4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9412BD"/>
    <w:multiLevelType w:val="hybridMultilevel"/>
    <w:tmpl w:val="16CCD5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32621F"/>
    <w:multiLevelType w:val="hybridMultilevel"/>
    <w:tmpl w:val="25A211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D63469"/>
    <w:multiLevelType w:val="hybridMultilevel"/>
    <w:tmpl w:val="C02255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C07C0F"/>
    <w:multiLevelType w:val="hybridMultilevel"/>
    <w:tmpl w:val="13D430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5F6260"/>
    <w:multiLevelType w:val="hybridMultilevel"/>
    <w:tmpl w:val="97B69CE4"/>
    <w:lvl w:ilvl="0" w:tplc="C9622A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2BC012A"/>
    <w:multiLevelType w:val="hybridMultilevel"/>
    <w:tmpl w:val="1C8EDD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004E1A"/>
    <w:multiLevelType w:val="hybridMultilevel"/>
    <w:tmpl w:val="DFF206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3A7636"/>
    <w:multiLevelType w:val="hybridMultilevel"/>
    <w:tmpl w:val="13C2406A"/>
    <w:lvl w:ilvl="0" w:tplc="525AB93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2B5E7F"/>
    <w:multiLevelType w:val="hybridMultilevel"/>
    <w:tmpl w:val="4DA424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7A2ED2"/>
    <w:multiLevelType w:val="hybridMultilevel"/>
    <w:tmpl w:val="CC128C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4624DE"/>
    <w:multiLevelType w:val="hybridMultilevel"/>
    <w:tmpl w:val="4B625F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9835E5"/>
    <w:multiLevelType w:val="hybridMultilevel"/>
    <w:tmpl w:val="83B674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464438"/>
    <w:multiLevelType w:val="hybridMultilevel"/>
    <w:tmpl w:val="DC00988C"/>
    <w:lvl w:ilvl="0" w:tplc="DD5CBD6E">
      <w:start w:val="1"/>
      <w:numFmt w:val="low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9">
    <w:nsid w:val="4CB742B1"/>
    <w:multiLevelType w:val="hybridMultilevel"/>
    <w:tmpl w:val="75A262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0F74A2F"/>
    <w:multiLevelType w:val="hybridMultilevel"/>
    <w:tmpl w:val="4DF625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B84624"/>
    <w:multiLevelType w:val="hybridMultilevel"/>
    <w:tmpl w:val="0D0870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3E0F1A"/>
    <w:multiLevelType w:val="hybridMultilevel"/>
    <w:tmpl w:val="FC68D4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A6819EC"/>
    <w:multiLevelType w:val="hybridMultilevel"/>
    <w:tmpl w:val="347270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B911BA5"/>
    <w:multiLevelType w:val="hybridMultilevel"/>
    <w:tmpl w:val="7E76F772"/>
    <w:lvl w:ilvl="0" w:tplc="E982D5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00F585F"/>
    <w:multiLevelType w:val="hybridMultilevel"/>
    <w:tmpl w:val="07BE6FB0"/>
    <w:lvl w:ilvl="0" w:tplc="04090017">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nsid w:val="61DC7AFD"/>
    <w:multiLevelType w:val="hybridMultilevel"/>
    <w:tmpl w:val="ABF8CA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45727F4"/>
    <w:multiLevelType w:val="hybridMultilevel"/>
    <w:tmpl w:val="DB06ED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7B556D1"/>
    <w:multiLevelType w:val="hybridMultilevel"/>
    <w:tmpl w:val="9050D8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D244B1C"/>
    <w:multiLevelType w:val="hybridMultilevel"/>
    <w:tmpl w:val="4FBC46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2050063"/>
    <w:multiLevelType w:val="hybridMultilevel"/>
    <w:tmpl w:val="0F322F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28776C0"/>
    <w:multiLevelType w:val="hybridMultilevel"/>
    <w:tmpl w:val="752C9F88"/>
    <w:lvl w:ilvl="0" w:tplc="29309C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81D340A"/>
    <w:multiLevelType w:val="hybridMultilevel"/>
    <w:tmpl w:val="4A725B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88D0C54"/>
    <w:multiLevelType w:val="hybridMultilevel"/>
    <w:tmpl w:val="269EF0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8D136C8"/>
    <w:multiLevelType w:val="hybridMultilevel"/>
    <w:tmpl w:val="899CB6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6"/>
  </w:num>
  <w:num w:numId="3">
    <w:abstractNumId w:val="6"/>
  </w:num>
  <w:num w:numId="4">
    <w:abstractNumId w:val="7"/>
  </w:num>
  <w:num w:numId="5">
    <w:abstractNumId w:val="27"/>
  </w:num>
  <w:num w:numId="6">
    <w:abstractNumId w:val="5"/>
  </w:num>
  <w:num w:numId="7">
    <w:abstractNumId w:val="28"/>
  </w:num>
  <w:num w:numId="8">
    <w:abstractNumId w:val="30"/>
  </w:num>
  <w:num w:numId="9">
    <w:abstractNumId w:val="9"/>
  </w:num>
  <w:num w:numId="10">
    <w:abstractNumId w:val="31"/>
  </w:num>
  <w:num w:numId="11">
    <w:abstractNumId w:val="12"/>
  </w:num>
  <w:num w:numId="12">
    <w:abstractNumId w:val="33"/>
  </w:num>
  <w:num w:numId="13">
    <w:abstractNumId w:val="22"/>
  </w:num>
  <w:num w:numId="14">
    <w:abstractNumId w:val="0"/>
  </w:num>
  <w:num w:numId="15">
    <w:abstractNumId w:val="4"/>
  </w:num>
  <w:num w:numId="16">
    <w:abstractNumId w:val="17"/>
  </w:num>
  <w:num w:numId="17">
    <w:abstractNumId w:val="2"/>
  </w:num>
  <w:num w:numId="18">
    <w:abstractNumId w:val="1"/>
  </w:num>
  <w:num w:numId="19">
    <w:abstractNumId w:val="10"/>
  </w:num>
  <w:num w:numId="20">
    <w:abstractNumId w:val="16"/>
  </w:num>
  <w:num w:numId="21">
    <w:abstractNumId w:val="34"/>
  </w:num>
  <w:num w:numId="22">
    <w:abstractNumId w:val="25"/>
  </w:num>
  <w:num w:numId="23">
    <w:abstractNumId w:val="3"/>
  </w:num>
  <w:num w:numId="24">
    <w:abstractNumId w:val="11"/>
  </w:num>
  <w:num w:numId="25">
    <w:abstractNumId w:val="15"/>
  </w:num>
  <w:num w:numId="26">
    <w:abstractNumId w:val="29"/>
  </w:num>
  <w:num w:numId="27">
    <w:abstractNumId w:val="18"/>
  </w:num>
  <w:num w:numId="28">
    <w:abstractNumId w:val="8"/>
  </w:num>
  <w:num w:numId="29">
    <w:abstractNumId w:val="23"/>
  </w:num>
  <w:num w:numId="30">
    <w:abstractNumId w:val="21"/>
  </w:num>
  <w:num w:numId="31">
    <w:abstractNumId w:val="20"/>
  </w:num>
  <w:num w:numId="32">
    <w:abstractNumId w:val="13"/>
  </w:num>
  <w:num w:numId="33">
    <w:abstractNumId w:val="24"/>
  </w:num>
  <w:num w:numId="34">
    <w:abstractNumId w:val="14"/>
  </w:num>
  <w:num w:numId="35">
    <w:abstractNumId w:val="3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BC0477"/>
    <w:rsid w:val="00001089"/>
    <w:rsid w:val="000012C4"/>
    <w:rsid w:val="00001EEA"/>
    <w:rsid w:val="000103A0"/>
    <w:rsid w:val="00020B9A"/>
    <w:rsid w:val="00023650"/>
    <w:rsid w:val="00027504"/>
    <w:rsid w:val="000301C0"/>
    <w:rsid w:val="00033121"/>
    <w:rsid w:val="0003651D"/>
    <w:rsid w:val="00036EFE"/>
    <w:rsid w:val="00041052"/>
    <w:rsid w:val="00043F3F"/>
    <w:rsid w:val="0004417D"/>
    <w:rsid w:val="0004463F"/>
    <w:rsid w:val="00046F07"/>
    <w:rsid w:val="00055EDB"/>
    <w:rsid w:val="000569CC"/>
    <w:rsid w:val="00074734"/>
    <w:rsid w:val="00075C5D"/>
    <w:rsid w:val="00085163"/>
    <w:rsid w:val="00087FB0"/>
    <w:rsid w:val="00091533"/>
    <w:rsid w:val="0009677D"/>
    <w:rsid w:val="000A2F1A"/>
    <w:rsid w:val="000B007A"/>
    <w:rsid w:val="000B00EE"/>
    <w:rsid w:val="000B1E6E"/>
    <w:rsid w:val="000B7048"/>
    <w:rsid w:val="000B73E2"/>
    <w:rsid w:val="000C14E0"/>
    <w:rsid w:val="000C74C4"/>
    <w:rsid w:val="000D5170"/>
    <w:rsid w:val="000E40BD"/>
    <w:rsid w:val="000E530E"/>
    <w:rsid w:val="000F0567"/>
    <w:rsid w:val="000F2656"/>
    <w:rsid w:val="000F2B40"/>
    <w:rsid w:val="000F48EA"/>
    <w:rsid w:val="00100F0F"/>
    <w:rsid w:val="0010212B"/>
    <w:rsid w:val="001075CD"/>
    <w:rsid w:val="001312BB"/>
    <w:rsid w:val="0014215D"/>
    <w:rsid w:val="0014753B"/>
    <w:rsid w:val="00151849"/>
    <w:rsid w:val="00155A17"/>
    <w:rsid w:val="00164445"/>
    <w:rsid w:val="00170BA8"/>
    <w:rsid w:val="00173C92"/>
    <w:rsid w:val="00177433"/>
    <w:rsid w:val="00183786"/>
    <w:rsid w:val="0018697D"/>
    <w:rsid w:val="001A0613"/>
    <w:rsid w:val="001A15CA"/>
    <w:rsid w:val="001A1963"/>
    <w:rsid w:val="001B08CC"/>
    <w:rsid w:val="001B2639"/>
    <w:rsid w:val="001B4041"/>
    <w:rsid w:val="001C5E0C"/>
    <w:rsid w:val="001D43A9"/>
    <w:rsid w:val="001E12F9"/>
    <w:rsid w:val="001E2D74"/>
    <w:rsid w:val="001E3A3C"/>
    <w:rsid w:val="001F03BF"/>
    <w:rsid w:val="001F51C0"/>
    <w:rsid w:val="001F7DB2"/>
    <w:rsid w:val="002003B8"/>
    <w:rsid w:val="00201A60"/>
    <w:rsid w:val="00202129"/>
    <w:rsid w:val="002049D8"/>
    <w:rsid w:val="002060D3"/>
    <w:rsid w:val="0021026C"/>
    <w:rsid w:val="002143ED"/>
    <w:rsid w:val="00226C19"/>
    <w:rsid w:val="002274C3"/>
    <w:rsid w:val="00234414"/>
    <w:rsid w:val="00234526"/>
    <w:rsid w:val="002454BD"/>
    <w:rsid w:val="00262F75"/>
    <w:rsid w:val="00264D5E"/>
    <w:rsid w:val="002744A5"/>
    <w:rsid w:val="002818D8"/>
    <w:rsid w:val="0028500B"/>
    <w:rsid w:val="00290243"/>
    <w:rsid w:val="00293566"/>
    <w:rsid w:val="00293F77"/>
    <w:rsid w:val="002A29AE"/>
    <w:rsid w:val="002A32ED"/>
    <w:rsid w:val="002A3F81"/>
    <w:rsid w:val="002C5A03"/>
    <w:rsid w:val="002C655B"/>
    <w:rsid w:val="002D0839"/>
    <w:rsid w:val="002D19E9"/>
    <w:rsid w:val="002D33F5"/>
    <w:rsid w:val="002D42BB"/>
    <w:rsid w:val="002E0E49"/>
    <w:rsid w:val="002E7C22"/>
    <w:rsid w:val="002F07E1"/>
    <w:rsid w:val="002F39F9"/>
    <w:rsid w:val="002F4263"/>
    <w:rsid w:val="003000AA"/>
    <w:rsid w:val="00304EB9"/>
    <w:rsid w:val="00321074"/>
    <w:rsid w:val="00326084"/>
    <w:rsid w:val="003261F0"/>
    <w:rsid w:val="00330A0D"/>
    <w:rsid w:val="0033295F"/>
    <w:rsid w:val="003424E9"/>
    <w:rsid w:val="0034313C"/>
    <w:rsid w:val="00343731"/>
    <w:rsid w:val="0034508C"/>
    <w:rsid w:val="00345C0E"/>
    <w:rsid w:val="0034633A"/>
    <w:rsid w:val="003466DA"/>
    <w:rsid w:val="003524B4"/>
    <w:rsid w:val="00353732"/>
    <w:rsid w:val="003547B7"/>
    <w:rsid w:val="00356048"/>
    <w:rsid w:val="00390CC9"/>
    <w:rsid w:val="0039264C"/>
    <w:rsid w:val="003957CF"/>
    <w:rsid w:val="00397918"/>
    <w:rsid w:val="003A3839"/>
    <w:rsid w:val="003A70E4"/>
    <w:rsid w:val="003A724F"/>
    <w:rsid w:val="003B04C7"/>
    <w:rsid w:val="003B0AD4"/>
    <w:rsid w:val="003B4375"/>
    <w:rsid w:val="003C375F"/>
    <w:rsid w:val="003C55A1"/>
    <w:rsid w:val="003C60E6"/>
    <w:rsid w:val="003E0C21"/>
    <w:rsid w:val="003E2791"/>
    <w:rsid w:val="003F3D68"/>
    <w:rsid w:val="003F7B44"/>
    <w:rsid w:val="004012AC"/>
    <w:rsid w:val="00404089"/>
    <w:rsid w:val="004070EB"/>
    <w:rsid w:val="00412352"/>
    <w:rsid w:val="00417989"/>
    <w:rsid w:val="00421B12"/>
    <w:rsid w:val="00426488"/>
    <w:rsid w:val="00431A64"/>
    <w:rsid w:val="00431D3C"/>
    <w:rsid w:val="00434848"/>
    <w:rsid w:val="00436673"/>
    <w:rsid w:val="00440FBA"/>
    <w:rsid w:val="00441795"/>
    <w:rsid w:val="004424CB"/>
    <w:rsid w:val="00443092"/>
    <w:rsid w:val="00445E4A"/>
    <w:rsid w:val="00447451"/>
    <w:rsid w:val="0045166E"/>
    <w:rsid w:val="0045323C"/>
    <w:rsid w:val="00461546"/>
    <w:rsid w:val="0046658C"/>
    <w:rsid w:val="004743CD"/>
    <w:rsid w:val="0047490C"/>
    <w:rsid w:val="004757A6"/>
    <w:rsid w:val="00476161"/>
    <w:rsid w:val="004761D1"/>
    <w:rsid w:val="00477D46"/>
    <w:rsid w:val="00480AD7"/>
    <w:rsid w:val="00480BA3"/>
    <w:rsid w:val="00481B4C"/>
    <w:rsid w:val="00484CD7"/>
    <w:rsid w:val="004863BC"/>
    <w:rsid w:val="00490912"/>
    <w:rsid w:val="00492DC8"/>
    <w:rsid w:val="00497673"/>
    <w:rsid w:val="004A1B94"/>
    <w:rsid w:val="004A3BA2"/>
    <w:rsid w:val="004B62DA"/>
    <w:rsid w:val="004B6605"/>
    <w:rsid w:val="004B6934"/>
    <w:rsid w:val="004B76CD"/>
    <w:rsid w:val="004C14BC"/>
    <w:rsid w:val="004C5533"/>
    <w:rsid w:val="004C5684"/>
    <w:rsid w:val="004C70C2"/>
    <w:rsid w:val="004D0A67"/>
    <w:rsid w:val="004D4DC8"/>
    <w:rsid w:val="004D6339"/>
    <w:rsid w:val="004D6DCB"/>
    <w:rsid w:val="004E66D3"/>
    <w:rsid w:val="004F0325"/>
    <w:rsid w:val="004F17B0"/>
    <w:rsid w:val="004F19E4"/>
    <w:rsid w:val="004F4D01"/>
    <w:rsid w:val="005037D6"/>
    <w:rsid w:val="00503B12"/>
    <w:rsid w:val="00506277"/>
    <w:rsid w:val="0050706F"/>
    <w:rsid w:val="00511BEA"/>
    <w:rsid w:val="00512914"/>
    <w:rsid w:val="00513197"/>
    <w:rsid w:val="005133F2"/>
    <w:rsid w:val="00515760"/>
    <w:rsid w:val="00515EFC"/>
    <w:rsid w:val="00520FCF"/>
    <w:rsid w:val="00523FE8"/>
    <w:rsid w:val="00526FE1"/>
    <w:rsid w:val="00533EF0"/>
    <w:rsid w:val="005344B7"/>
    <w:rsid w:val="00536481"/>
    <w:rsid w:val="00540611"/>
    <w:rsid w:val="0054174C"/>
    <w:rsid w:val="005447AA"/>
    <w:rsid w:val="00546C62"/>
    <w:rsid w:val="00550E4C"/>
    <w:rsid w:val="00552066"/>
    <w:rsid w:val="00552A25"/>
    <w:rsid w:val="0055426B"/>
    <w:rsid w:val="00555B3A"/>
    <w:rsid w:val="005569B1"/>
    <w:rsid w:val="00563E63"/>
    <w:rsid w:val="00564001"/>
    <w:rsid w:val="00571EF5"/>
    <w:rsid w:val="00575394"/>
    <w:rsid w:val="00580513"/>
    <w:rsid w:val="005822C5"/>
    <w:rsid w:val="005829BC"/>
    <w:rsid w:val="00586DEE"/>
    <w:rsid w:val="00587558"/>
    <w:rsid w:val="0059540E"/>
    <w:rsid w:val="005A1F1C"/>
    <w:rsid w:val="005A3898"/>
    <w:rsid w:val="005A48E8"/>
    <w:rsid w:val="005A58A3"/>
    <w:rsid w:val="005A60F2"/>
    <w:rsid w:val="005B77B6"/>
    <w:rsid w:val="005C516B"/>
    <w:rsid w:val="005C5432"/>
    <w:rsid w:val="005C7FBB"/>
    <w:rsid w:val="005D126F"/>
    <w:rsid w:val="005D16B0"/>
    <w:rsid w:val="005D37D2"/>
    <w:rsid w:val="005D6D2F"/>
    <w:rsid w:val="005D793F"/>
    <w:rsid w:val="005E1225"/>
    <w:rsid w:val="005E41CC"/>
    <w:rsid w:val="005E5288"/>
    <w:rsid w:val="005F685A"/>
    <w:rsid w:val="00602B4F"/>
    <w:rsid w:val="00605543"/>
    <w:rsid w:val="0060603D"/>
    <w:rsid w:val="006130EE"/>
    <w:rsid w:val="00616540"/>
    <w:rsid w:val="0063105F"/>
    <w:rsid w:val="00642666"/>
    <w:rsid w:val="00644641"/>
    <w:rsid w:val="00646536"/>
    <w:rsid w:val="00647E58"/>
    <w:rsid w:val="00654979"/>
    <w:rsid w:val="00655707"/>
    <w:rsid w:val="00660DEA"/>
    <w:rsid w:val="00665EBC"/>
    <w:rsid w:val="006744EE"/>
    <w:rsid w:val="006805C4"/>
    <w:rsid w:val="00680D92"/>
    <w:rsid w:val="00681541"/>
    <w:rsid w:val="0069516B"/>
    <w:rsid w:val="00695A37"/>
    <w:rsid w:val="006A17AC"/>
    <w:rsid w:val="006A4A97"/>
    <w:rsid w:val="006A6261"/>
    <w:rsid w:val="006A6FF0"/>
    <w:rsid w:val="006B29B9"/>
    <w:rsid w:val="006B2AEE"/>
    <w:rsid w:val="006C0370"/>
    <w:rsid w:val="006C6942"/>
    <w:rsid w:val="006C719F"/>
    <w:rsid w:val="006D22DF"/>
    <w:rsid w:val="006D397B"/>
    <w:rsid w:val="006E1550"/>
    <w:rsid w:val="006E25E4"/>
    <w:rsid w:val="006F2B26"/>
    <w:rsid w:val="006F2BE4"/>
    <w:rsid w:val="00703747"/>
    <w:rsid w:val="00722A56"/>
    <w:rsid w:val="007303F9"/>
    <w:rsid w:val="00731480"/>
    <w:rsid w:val="00732E96"/>
    <w:rsid w:val="00743930"/>
    <w:rsid w:val="00747AD5"/>
    <w:rsid w:val="00750F13"/>
    <w:rsid w:val="00753502"/>
    <w:rsid w:val="00753D18"/>
    <w:rsid w:val="007554C5"/>
    <w:rsid w:val="00755F12"/>
    <w:rsid w:val="00756F35"/>
    <w:rsid w:val="007611DA"/>
    <w:rsid w:val="00762D2E"/>
    <w:rsid w:val="007633F0"/>
    <w:rsid w:val="007727F5"/>
    <w:rsid w:val="00772947"/>
    <w:rsid w:val="00772F3E"/>
    <w:rsid w:val="0077557F"/>
    <w:rsid w:val="0078448E"/>
    <w:rsid w:val="00793F00"/>
    <w:rsid w:val="007A150C"/>
    <w:rsid w:val="007A1CD7"/>
    <w:rsid w:val="007A7A91"/>
    <w:rsid w:val="007B2962"/>
    <w:rsid w:val="007B318B"/>
    <w:rsid w:val="007B43CB"/>
    <w:rsid w:val="007B4A64"/>
    <w:rsid w:val="007B6AFB"/>
    <w:rsid w:val="007C2F8F"/>
    <w:rsid w:val="007C7A90"/>
    <w:rsid w:val="007D060C"/>
    <w:rsid w:val="007D3D34"/>
    <w:rsid w:val="007D47FC"/>
    <w:rsid w:val="007D552C"/>
    <w:rsid w:val="007E2905"/>
    <w:rsid w:val="007E70AA"/>
    <w:rsid w:val="007F05B2"/>
    <w:rsid w:val="0080177E"/>
    <w:rsid w:val="0080284F"/>
    <w:rsid w:val="0081275A"/>
    <w:rsid w:val="00815832"/>
    <w:rsid w:val="008170C9"/>
    <w:rsid w:val="00822E7A"/>
    <w:rsid w:val="00823E42"/>
    <w:rsid w:val="00824556"/>
    <w:rsid w:val="00825BE3"/>
    <w:rsid w:val="00826691"/>
    <w:rsid w:val="00831EC7"/>
    <w:rsid w:val="0083357E"/>
    <w:rsid w:val="008351B6"/>
    <w:rsid w:val="008401FE"/>
    <w:rsid w:val="00841357"/>
    <w:rsid w:val="00846CA8"/>
    <w:rsid w:val="00847823"/>
    <w:rsid w:val="008516B2"/>
    <w:rsid w:val="008576ED"/>
    <w:rsid w:val="008632AD"/>
    <w:rsid w:val="00864476"/>
    <w:rsid w:val="008714A2"/>
    <w:rsid w:val="008717C2"/>
    <w:rsid w:val="008757F9"/>
    <w:rsid w:val="00894DE1"/>
    <w:rsid w:val="008A4D61"/>
    <w:rsid w:val="008A5F37"/>
    <w:rsid w:val="008B1A4E"/>
    <w:rsid w:val="008B3302"/>
    <w:rsid w:val="008B5F44"/>
    <w:rsid w:val="008B7CC4"/>
    <w:rsid w:val="008C00E6"/>
    <w:rsid w:val="008C020D"/>
    <w:rsid w:val="008C3D4A"/>
    <w:rsid w:val="008C43B3"/>
    <w:rsid w:val="008D4311"/>
    <w:rsid w:val="008D6337"/>
    <w:rsid w:val="008D7944"/>
    <w:rsid w:val="008E02E5"/>
    <w:rsid w:val="008E3280"/>
    <w:rsid w:val="008E5E1D"/>
    <w:rsid w:val="008E6467"/>
    <w:rsid w:val="008E6539"/>
    <w:rsid w:val="008F1C80"/>
    <w:rsid w:val="008F1CC7"/>
    <w:rsid w:val="008F3000"/>
    <w:rsid w:val="008F3B0E"/>
    <w:rsid w:val="008F3BC0"/>
    <w:rsid w:val="00902101"/>
    <w:rsid w:val="00904087"/>
    <w:rsid w:val="0090664E"/>
    <w:rsid w:val="00910707"/>
    <w:rsid w:val="009133B9"/>
    <w:rsid w:val="00914124"/>
    <w:rsid w:val="00917453"/>
    <w:rsid w:val="00917B06"/>
    <w:rsid w:val="00933E61"/>
    <w:rsid w:val="00934A40"/>
    <w:rsid w:val="009429AF"/>
    <w:rsid w:val="00946226"/>
    <w:rsid w:val="00950123"/>
    <w:rsid w:val="0095103F"/>
    <w:rsid w:val="0096613B"/>
    <w:rsid w:val="009666DF"/>
    <w:rsid w:val="009827FB"/>
    <w:rsid w:val="00982998"/>
    <w:rsid w:val="00982FCD"/>
    <w:rsid w:val="0098424E"/>
    <w:rsid w:val="00984A1A"/>
    <w:rsid w:val="00990DF4"/>
    <w:rsid w:val="00990FBA"/>
    <w:rsid w:val="0099168B"/>
    <w:rsid w:val="00992806"/>
    <w:rsid w:val="00996AE8"/>
    <w:rsid w:val="009A1F19"/>
    <w:rsid w:val="009A29C8"/>
    <w:rsid w:val="009A3E64"/>
    <w:rsid w:val="009A5292"/>
    <w:rsid w:val="009A5AAE"/>
    <w:rsid w:val="009A62B3"/>
    <w:rsid w:val="009A78A2"/>
    <w:rsid w:val="009B54BF"/>
    <w:rsid w:val="009B699A"/>
    <w:rsid w:val="009B7C9E"/>
    <w:rsid w:val="009C1864"/>
    <w:rsid w:val="009C2596"/>
    <w:rsid w:val="009C2605"/>
    <w:rsid w:val="009C420C"/>
    <w:rsid w:val="009C5C43"/>
    <w:rsid w:val="009C77CB"/>
    <w:rsid w:val="009D7F43"/>
    <w:rsid w:val="009E075E"/>
    <w:rsid w:val="009E38F3"/>
    <w:rsid w:val="009E788D"/>
    <w:rsid w:val="009F4C87"/>
    <w:rsid w:val="009F5B9E"/>
    <w:rsid w:val="00A03990"/>
    <w:rsid w:val="00A03E3A"/>
    <w:rsid w:val="00A0468E"/>
    <w:rsid w:val="00A04800"/>
    <w:rsid w:val="00A12BAC"/>
    <w:rsid w:val="00A131D1"/>
    <w:rsid w:val="00A14F7D"/>
    <w:rsid w:val="00A2035F"/>
    <w:rsid w:val="00A24832"/>
    <w:rsid w:val="00A277D8"/>
    <w:rsid w:val="00A41851"/>
    <w:rsid w:val="00A42655"/>
    <w:rsid w:val="00A506A7"/>
    <w:rsid w:val="00A50E38"/>
    <w:rsid w:val="00A53ADD"/>
    <w:rsid w:val="00A57DC6"/>
    <w:rsid w:val="00A64FC7"/>
    <w:rsid w:val="00A665D3"/>
    <w:rsid w:val="00A71C64"/>
    <w:rsid w:val="00A7206E"/>
    <w:rsid w:val="00A7431A"/>
    <w:rsid w:val="00A9109D"/>
    <w:rsid w:val="00A93C7B"/>
    <w:rsid w:val="00A963B6"/>
    <w:rsid w:val="00AA1CB5"/>
    <w:rsid w:val="00AB34FC"/>
    <w:rsid w:val="00AB49F3"/>
    <w:rsid w:val="00AB56B2"/>
    <w:rsid w:val="00AC12B0"/>
    <w:rsid w:val="00AC1DCC"/>
    <w:rsid w:val="00AD6E9B"/>
    <w:rsid w:val="00AD766E"/>
    <w:rsid w:val="00AE0C49"/>
    <w:rsid w:val="00AE5E89"/>
    <w:rsid w:val="00AE7592"/>
    <w:rsid w:val="00AF17AF"/>
    <w:rsid w:val="00AF55C8"/>
    <w:rsid w:val="00AF7A56"/>
    <w:rsid w:val="00B01522"/>
    <w:rsid w:val="00B056B3"/>
    <w:rsid w:val="00B106C0"/>
    <w:rsid w:val="00B22C9F"/>
    <w:rsid w:val="00B24C88"/>
    <w:rsid w:val="00B32323"/>
    <w:rsid w:val="00B35AD2"/>
    <w:rsid w:val="00B369D7"/>
    <w:rsid w:val="00B37EE3"/>
    <w:rsid w:val="00B522ED"/>
    <w:rsid w:val="00B53A03"/>
    <w:rsid w:val="00B55918"/>
    <w:rsid w:val="00B60E2B"/>
    <w:rsid w:val="00B6369E"/>
    <w:rsid w:val="00B64950"/>
    <w:rsid w:val="00B7459C"/>
    <w:rsid w:val="00B74D27"/>
    <w:rsid w:val="00B74F39"/>
    <w:rsid w:val="00B80711"/>
    <w:rsid w:val="00B80EB4"/>
    <w:rsid w:val="00B82304"/>
    <w:rsid w:val="00B86ADE"/>
    <w:rsid w:val="00B911F1"/>
    <w:rsid w:val="00B929FC"/>
    <w:rsid w:val="00B976BD"/>
    <w:rsid w:val="00BA3A1E"/>
    <w:rsid w:val="00BA5D58"/>
    <w:rsid w:val="00BA7C09"/>
    <w:rsid w:val="00BB3176"/>
    <w:rsid w:val="00BB4FC0"/>
    <w:rsid w:val="00BB725B"/>
    <w:rsid w:val="00BC0477"/>
    <w:rsid w:val="00BC07CC"/>
    <w:rsid w:val="00BC23A2"/>
    <w:rsid w:val="00BC36FD"/>
    <w:rsid w:val="00BC4440"/>
    <w:rsid w:val="00BC5BFC"/>
    <w:rsid w:val="00BC6AE6"/>
    <w:rsid w:val="00BD0469"/>
    <w:rsid w:val="00BD4A96"/>
    <w:rsid w:val="00BE4474"/>
    <w:rsid w:val="00BE572E"/>
    <w:rsid w:val="00BF18D8"/>
    <w:rsid w:val="00C06568"/>
    <w:rsid w:val="00C138DF"/>
    <w:rsid w:val="00C14294"/>
    <w:rsid w:val="00C14348"/>
    <w:rsid w:val="00C1690E"/>
    <w:rsid w:val="00C1796D"/>
    <w:rsid w:val="00C217A3"/>
    <w:rsid w:val="00C22448"/>
    <w:rsid w:val="00C23816"/>
    <w:rsid w:val="00C24FA0"/>
    <w:rsid w:val="00C26E8B"/>
    <w:rsid w:val="00C34BBC"/>
    <w:rsid w:val="00C36575"/>
    <w:rsid w:val="00C36E17"/>
    <w:rsid w:val="00C5435A"/>
    <w:rsid w:val="00C54C05"/>
    <w:rsid w:val="00C5725D"/>
    <w:rsid w:val="00C576C5"/>
    <w:rsid w:val="00C61646"/>
    <w:rsid w:val="00C61BB6"/>
    <w:rsid w:val="00C61CC7"/>
    <w:rsid w:val="00C61F3C"/>
    <w:rsid w:val="00C629DC"/>
    <w:rsid w:val="00C62A28"/>
    <w:rsid w:val="00C64A04"/>
    <w:rsid w:val="00C65B76"/>
    <w:rsid w:val="00C67CE4"/>
    <w:rsid w:val="00C730FA"/>
    <w:rsid w:val="00C73475"/>
    <w:rsid w:val="00C77992"/>
    <w:rsid w:val="00C80887"/>
    <w:rsid w:val="00C8219B"/>
    <w:rsid w:val="00C821C5"/>
    <w:rsid w:val="00C82285"/>
    <w:rsid w:val="00C836E4"/>
    <w:rsid w:val="00C8465C"/>
    <w:rsid w:val="00C85223"/>
    <w:rsid w:val="00C85D15"/>
    <w:rsid w:val="00C87361"/>
    <w:rsid w:val="00C94CFE"/>
    <w:rsid w:val="00C95F61"/>
    <w:rsid w:val="00CA2228"/>
    <w:rsid w:val="00CA2BE2"/>
    <w:rsid w:val="00CA6D95"/>
    <w:rsid w:val="00CB40C9"/>
    <w:rsid w:val="00CB7C45"/>
    <w:rsid w:val="00CC15C0"/>
    <w:rsid w:val="00CC547F"/>
    <w:rsid w:val="00CD1343"/>
    <w:rsid w:val="00CE4946"/>
    <w:rsid w:val="00D02EAE"/>
    <w:rsid w:val="00D0360D"/>
    <w:rsid w:val="00D03BA9"/>
    <w:rsid w:val="00D17F9A"/>
    <w:rsid w:val="00D25DF4"/>
    <w:rsid w:val="00D27731"/>
    <w:rsid w:val="00D3118F"/>
    <w:rsid w:val="00D33CF6"/>
    <w:rsid w:val="00D34A69"/>
    <w:rsid w:val="00D361F2"/>
    <w:rsid w:val="00D37237"/>
    <w:rsid w:val="00D40905"/>
    <w:rsid w:val="00D41457"/>
    <w:rsid w:val="00D43D52"/>
    <w:rsid w:val="00D45286"/>
    <w:rsid w:val="00D47424"/>
    <w:rsid w:val="00D5530E"/>
    <w:rsid w:val="00D6083C"/>
    <w:rsid w:val="00D6190B"/>
    <w:rsid w:val="00D666AD"/>
    <w:rsid w:val="00D733B5"/>
    <w:rsid w:val="00D7358C"/>
    <w:rsid w:val="00D74973"/>
    <w:rsid w:val="00D74AF5"/>
    <w:rsid w:val="00D7587C"/>
    <w:rsid w:val="00D835E8"/>
    <w:rsid w:val="00D87ADF"/>
    <w:rsid w:val="00D91708"/>
    <w:rsid w:val="00D92EE6"/>
    <w:rsid w:val="00D9475B"/>
    <w:rsid w:val="00D9492A"/>
    <w:rsid w:val="00D97EC1"/>
    <w:rsid w:val="00DA0EF4"/>
    <w:rsid w:val="00DA1B03"/>
    <w:rsid w:val="00DA463C"/>
    <w:rsid w:val="00DB1EA7"/>
    <w:rsid w:val="00DB212A"/>
    <w:rsid w:val="00DB276B"/>
    <w:rsid w:val="00DB6766"/>
    <w:rsid w:val="00DC12C1"/>
    <w:rsid w:val="00DC235D"/>
    <w:rsid w:val="00DC32FB"/>
    <w:rsid w:val="00DD2908"/>
    <w:rsid w:val="00DD697B"/>
    <w:rsid w:val="00DE2252"/>
    <w:rsid w:val="00DE5AC8"/>
    <w:rsid w:val="00DF13D1"/>
    <w:rsid w:val="00DF6FE8"/>
    <w:rsid w:val="00E001C6"/>
    <w:rsid w:val="00E00631"/>
    <w:rsid w:val="00E05EDF"/>
    <w:rsid w:val="00E16FC9"/>
    <w:rsid w:val="00E20E38"/>
    <w:rsid w:val="00E20EC7"/>
    <w:rsid w:val="00E2243C"/>
    <w:rsid w:val="00E35B42"/>
    <w:rsid w:val="00E40488"/>
    <w:rsid w:val="00E409FD"/>
    <w:rsid w:val="00E4281C"/>
    <w:rsid w:val="00E45D93"/>
    <w:rsid w:val="00E54262"/>
    <w:rsid w:val="00E5485C"/>
    <w:rsid w:val="00E55786"/>
    <w:rsid w:val="00E6128E"/>
    <w:rsid w:val="00E6193C"/>
    <w:rsid w:val="00E61D5A"/>
    <w:rsid w:val="00E63EDE"/>
    <w:rsid w:val="00E65DA5"/>
    <w:rsid w:val="00E67A3B"/>
    <w:rsid w:val="00E748B3"/>
    <w:rsid w:val="00E7508F"/>
    <w:rsid w:val="00E77874"/>
    <w:rsid w:val="00E83DD7"/>
    <w:rsid w:val="00E84EDA"/>
    <w:rsid w:val="00E90107"/>
    <w:rsid w:val="00E91727"/>
    <w:rsid w:val="00EA1A42"/>
    <w:rsid w:val="00EA5AF3"/>
    <w:rsid w:val="00EA66FE"/>
    <w:rsid w:val="00EB0175"/>
    <w:rsid w:val="00EB5F54"/>
    <w:rsid w:val="00EB7D7E"/>
    <w:rsid w:val="00EC0F56"/>
    <w:rsid w:val="00EC1079"/>
    <w:rsid w:val="00EC1BA4"/>
    <w:rsid w:val="00ED4B8E"/>
    <w:rsid w:val="00ED59A1"/>
    <w:rsid w:val="00ED683A"/>
    <w:rsid w:val="00ED6F87"/>
    <w:rsid w:val="00EE0EDE"/>
    <w:rsid w:val="00EE65C0"/>
    <w:rsid w:val="00EF3206"/>
    <w:rsid w:val="00EF4FED"/>
    <w:rsid w:val="00EF5FBF"/>
    <w:rsid w:val="00EF6390"/>
    <w:rsid w:val="00F0045D"/>
    <w:rsid w:val="00F0679D"/>
    <w:rsid w:val="00F1207A"/>
    <w:rsid w:val="00F120EE"/>
    <w:rsid w:val="00F12BB7"/>
    <w:rsid w:val="00F1497E"/>
    <w:rsid w:val="00F26169"/>
    <w:rsid w:val="00F304F9"/>
    <w:rsid w:val="00F30631"/>
    <w:rsid w:val="00F30D2B"/>
    <w:rsid w:val="00F3399B"/>
    <w:rsid w:val="00F34006"/>
    <w:rsid w:val="00F343D1"/>
    <w:rsid w:val="00F3441C"/>
    <w:rsid w:val="00F46563"/>
    <w:rsid w:val="00F50C6C"/>
    <w:rsid w:val="00F52E28"/>
    <w:rsid w:val="00F540CE"/>
    <w:rsid w:val="00F55C31"/>
    <w:rsid w:val="00F6133D"/>
    <w:rsid w:val="00F61652"/>
    <w:rsid w:val="00F6188E"/>
    <w:rsid w:val="00F62AD7"/>
    <w:rsid w:val="00F67077"/>
    <w:rsid w:val="00F67C6A"/>
    <w:rsid w:val="00F93E94"/>
    <w:rsid w:val="00F9414A"/>
    <w:rsid w:val="00F96F51"/>
    <w:rsid w:val="00F97E96"/>
    <w:rsid w:val="00FA19F1"/>
    <w:rsid w:val="00FA4A01"/>
    <w:rsid w:val="00FA6192"/>
    <w:rsid w:val="00FA7563"/>
    <w:rsid w:val="00FB0D97"/>
    <w:rsid w:val="00FB178B"/>
    <w:rsid w:val="00FB2E2E"/>
    <w:rsid w:val="00FB6626"/>
    <w:rsid w:val="00FC728A"/>
    <w:rsid w:val="00FC7BDF"/>
    <w:rsid w:val="00FD235E"/>
    <w:rsid w:val="00FE0E53"/>
    <w:rsid w:val="00FE1D0A"/>
    <w:rsid w:val="00FE31C4"/>
    <w:rsid w:val="00FE322F"/>
    <w:rsid w:val="00FE3F0E"/>
    <w:rsid w:val="00FE4B1E"/>
    <w:rsid w:val="00FE6073"/>
    <w:rsid w:val="00FF1845"/>
    <w:rsid w:val="00FF1B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rules v:ext="edit">
        <o:r id="V:Rule4" type="connector" idref="#_x0000_s1071"/>
        <o:r id="V:Rule5" type="connector" idref="#_x0000_s1073"/>
        <o:r id="V:Rule6" type="connector" idref="#_x0000_s107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ind w:left="1440" w:hanging="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477"/>
    <w:pPr>
      <w:spacing w:after="200"/>
      <w:ind w:left="0" w:firstLine="0"/>
    </w:pPr>
    <w:rPr>
      <w:rFonts w:ascii="Calibri" w:eastAsia="Calibri" w:hAnsi="Calibri"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BC0477"/>
    <w:rPr>
      <w:color w:val="0000FF"/>
      <w:u w:val="single"/>
    </w:rPr>
  </w:style>
  <w:style w:type="paragraph" w:styleId="ListParagraph">
    <w:name w:val="List Paragraph"/>
    <w:basedOn w:val="Normal"/>
    <w:uiPriority w:val="34"/>
    <w:qFormat/>
    <w:rsid w:val="00BC0477"/>
    <w:pPr>
      <w:ind w:left="720"/>
      <w:contextualSpacing/>
    </w:pPr>
  </w:style>
  <w:style w:type="paragraph" w:styleId="Footer">
    <w:name w:val="footer"/>
    <w:basedOn w:val="Normal"/>
    <w:link w:val="FooterChar"/>
    <w:uiPriority w:val="99"/>
    <w:unhideWhenUsed/>
    <w:rsid w:val="00BC04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0477"/>
    <w:rPr>
      <w:rFonts w:ascii="Calibri" w:eastAsia="Calibri" w:hAnsi="Calibri" w:cs="Times New Roman"/>
      <w:lang w:val="en-GB"/>
    </w:rPr>
  </w:style>
  <w:style w:type="paragraph" w:styleId="Header">
    <w:name w:val="header"/>
    <w:basedOn w:val="Normal"/>
    <w:link w:val="HeaderChar"/>
    <w:uiPriority w:val="99"/>
    <w:semiHidden/>
    <w:unhideWhenUsed/>
    <w:rsid w:val="008D431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D4311"/>
    <w:rPr>
      <w:rFonts w:ascii="Calibri" w:eastAsia="Calibri" w:hAnsi="Calibri" w:cs="Times New Roman"/>
      <w:lang w:val="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info@must.ac.ke" TargetMode="External"/><Relationship Id="rId4" Type="http://schemas.openxmlformats.org/officeDocument/2006/relationships/settings" Target="settings.xml"/><Relationship Id="rId9" Type="http://schemas.openxmlformats.org/officeDocument/2006/relationships/hyperlink" Target="http://www.must.ac.ke"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7FE9E-7AFC-4C8B-9994-20B05FE0B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381</Words>
  <Characters>217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dc:creator>
  <cp:keywords/>
  <dc:description/>
  <cp:lastModifiedBy>Rita</cp:lastModifiedBy>
  <cp:revision>26</cp:revision>
  <dcterms:created xsi:type="dcterms:W3CDTF">2015-11-04T09:54:00Z</dcterms:created>
  <dcterms:modified xsi:type="dcterms:W3CDTF">2015-11-20T10:42:00Z</dcterms:modified>
</cp:coreProperties>
</file>